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2F" w:rsidRPr="0019032F" w:rsidRDefault="0019032F" w:rsidP="0019032F">
      <w:pPr>
        <w:jc w:val="center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19032F" w:rsidRPr="0019032F" w:rsidRDefault="0019032F" w:rsidP="0019032F">
      <w:pPr>
        <w:jc w:val="center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БЕЛГОРОДСКАЯ ОБЛАСТЬ</w:t>
      </w:r>
    </w:p>
    <w:p w:rsidR="0019032F" w:rsidRPr="0019032F" w:rsidRDefault="0019032F" w:rsidP="0019032F">
      <w:pPr>
        <w:jc w:val="center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19032F" w:rsidRPr="0019032F" w:rsidRDefault="0019032F" w:rsidP="0019032F">
      <w:pPr>
        <w:jc w:val="center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ЗЕМСКОЕ СОБРАНИЕ</w:t>
      </w:r>
    </w:p>
    <w:p w:rsidR="0019032F" w:rsidRPr="0019032F" w:rsidRDefault="0019032F" w:rsidP="0019032F">
      <w:pPr>
        <w:jc w:val="center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БОБРАВСКОГО СЕЛЬСКОГО ПОСЕЛЕНИЯ  </w:t>
      </w:r>
    </w:p>
    <w:p w:rsidR="008939AE" w:rsidRPr="0019032F" w:rsidRDefault="008939AE" w:rsidP="008939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F5B31" w:rsidRPr="0019032F" w:rsidRDefault="0019032F" w:rsidP="0019032F">
      <w:pPr>
        <w:jc w:val="center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РЕШЕНИЕ</w:t>
      </w:r>
    </w:p>
    <w:p w:rsidR="003F5B31" w:rsidRPr="0019032F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19032F" w:rsidRDefault="003F5B31" w:rsidP="003F5B31">
      <w:pPr>
        <w:rPr>
          <w:rFonts w:ascii="Arial" w:hAnsi="Arial" w:cs="Arial"/>
          <w:sz w:val="24"/>
          <w:szCs w:val="24"/>
        </w:rPr>
      </w:pPr>
      <w:proofErr w:type="gramStart"/>
      <w:r w:rsidRPr="0019032F">
        <w:rPr>
          <w:rFonts w:ascii="Arial" w:hAnsi="Arial" w:cs="Arial"/>
          <w:sz w:val="24"/>
          <w:szCs w:val="24"/>
        </w:rPr>
        <w:t>«</w:t>
      </w:r>
      <w:r w:rsidR="00256EA1" w:rsidRPr="0019032F">
        <w:rPr>
          <w:rFonts w:ascii="Arial" w:hAnsi="Arial" w:cs="Arial"/>
          <w:sz w:val="24"/>
          <w:szCs w:val="24"/>
        </w:rPr>
        <w:t xml:space="preserve"> </w:t>
      </w:r>
      <w:r w:rsidR="009F2C37" w:rsidRPr="0019032F">
        <w:rPr>
          <w:rFonts w:ascii="Arial" w:hAnsi="Arial" w:cs="Arial"/>
          <w:sz w:val="24"/>
          <w:szCs w:val="24"/>
        </w:rPr>
        <w:t>31</w:t>
      </w:r>
      <w:proofErr w:type="gramEnd"/>
      <w:r w:rsidRPr="0019032F">
        <w:rPr>
          <w:rFonts w:ascii="Arial" w:hAnsi="Arial" w:cs="Arial"/>
          <w:sz w:val="24"/>
          <w:szCs w:val="24"/>
        </w:rPr>
        <w:t>»</w:t>
      </w:r>
      <w:r w:rsidR="003A5486" w:rsidRPr="0019032F">
        <w:rPr>
          <w:rFonts w:ascii="Arial" w:hAnsi="Arial" w:cs="Arial"/>
          <w:sz w:val="24"/>
          <w:szCs w:val="24"/>
        </w:rPr>
        <w:t xml:space="preserve"> </w:t>
      </w:r>
      <w:r w:rsidR="009F2C37" w:rsidRPr="0019032F">
        <w:rPr>
          <w:rFonts w:ascii="Arial" w:hAnsi="Arial" w:cs="Arial"/>
          <w:sz w:val="24"/>
          <w:szCs w:val="24"/>
        </w:rPr>
        <w:t xml:space="preserve"> августа </w:t>
      </w:r>
      <w:r w:rsidR="00622947" w:rsidRPr="0019032F">
        <w:rPr>
          <w:rFonts w:ascii="Arial" w:hAnsi="Arial" w:cs="Arial"/>
          <w:sz w:val="24"/>
          <w:szCs w:val="24"/>
        </w:rPr>
        <w:t>202</w:t>
      </w:r>
      <w:r w:rsidR="008939AE" w:rsidRPr="0019032F">
        <w:rPr>
          <w:rFonts w:ascii="Arial" w:hAnsi="Arial" w:cs="Arial"/>
          <w:sz w:val="24"/>
          <w:szCs w:val="24"/>
        </w:rPr>
        <w:t>3</w:t>
      </w:r>
      <w:r w:rsidRPr="0019032F">
        <w:rPr>
          <w:rFonts w:ascii="Arial" w:hAnsi="Arial" w:cs="Arial"/>
          <w:sz w:val="24"/>
          <w:szCs w:val="24"/>
        </w:rPr>
        <w:t xml:space="preserve"> </w:t>
      </w:r>
      <w:r w:rsidR="006C088B" w:rsidRPr="0019032F">
        <w:rPr>
          <w:rFonts w:ascii="Arial" w:hAnsi="Arial" w:cs="Arial"/>
          <w:sz w:val="24"/>
          <w:szCs w:val="24"/>
        </w:rPr>
        <w:t xml:space="preserve"> </w:t>
      </w:r>
      <w:r w:rsidRPr="0019032F">
        <w:rPr>
          <w:rFonts w:ascii="Arial" w:hAnsi="Arial" w:cs="Arial"/>
          <w:sz w:val="24"/>
          <w:szCs w:val="24"/>
        </w:rPr>
        <w:t xml:space="preserve">г.                                                </w:t>
      </w:r>
      <w:r w:rsidR="00E771CF" w:rsidRPr="0019032F">
        <w:rPr>
          <w:rFonts w:ascii="Arial" w:hAnsi="Arial" w:cs="Arial"/>
          <w:sz w:val="24"/>
          <w:szCs w:val="24"/>
        </w:rPr>
        <w:t xml:space="preserve">                         </w:t>
      </w:r>
      <w:r w:rsidR="0019032F">
        <w:rPr>
          <w:rFonts w:ascii="Arial" w:hAnsi="Arial" w:cs="Arial"/>
          <w:sz w:val="24"/>
          <w:szCs w:val="24"/>
        </w:rPr>
        <w:t xml:space="preserve">                    </w:t>
      </w:r>
      <w:r w:rsidR="00E771CF" w:rsidRPr="0019032F">
        <w:rPr>
          <w:rFonts w:ascii="Arial" w:hAnsi="Arial" w:cs="Arial"/>
          <w:sz w:val="24"/>
          <w:szCs w:val="24"/>
        </w:rPr>
        <w:t xml:space="preserve">     </w:t>
      </w:r>
      <w:r w:rsidRPr="0019032F">
        <w:rPr>
          <w:rFonts w:ascii="Arial" w:hAnsi="Arial" w:cs="Arial"/>
          <w:sz w:val="24"/>
          <w:szCs w:val="24"/>
        </w:rPr>
        <w:t xml:space="preserve">    №</w:t>
      </w:r>
      <w:r w:rsidR="000935F5" w:rsidRPr="0019032F">
        <w:rPr>
          <w:rFonts w:ascii="Arial" w:hAnsi="Arial" w:cs="Arial"/>
          <w:sz w:val="24"/>
          <w:szCs w:val="24"/>
        </w:rPr>
        <w:t xml:space="preserve"> </w:t>
      </w:r>
      <w:r w:rsidR="009F2C37" w:rsidRPr="0019032F">
        <w:rPr>
          <w:rFonts w:ascii="Arial" w:hAnsi="Arial" w:cs="Arial"/>
          <w:sz w:val="24"/>
          <w:szCs w:val="24"/>
        </w:rPr>
        <w:t>1</w:t>
      </w:r>
    </w:p>
    <w:p w:rsidR="003F5B31" w:rsidRPr="0019032F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19032F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19032F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19032F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«</w:t>
      </w:r>
      <w:bookmarkStart w:id="0" w:name="_GoBack"/>
      <w:r w:rsidRPr="0019032F">
        <w:rPr>
          <w:rFonts w:ascii="Arial" w:hAnsi="Arial" w:cs="Arial"/>
          <w:b/>
          <w:sz w:val="24"/>
          <w:szCs w:val="24"/>
        </w:rPr>
        <w:t xml:space="preserve">О </w:t>
      </w:r>
      <w:r w:rsidR="00E534F5" w:rsidRPr="0019032F">
        <w:rPr>
          <w:rFonts w:ascii="Arial" w:hAnsi="Arial" w:cs="Arial"/>
          <w:b/>
          <w:sz w:val="24"/>
          <w:szCs w:val="24"/>
        </w:rPr>
        <w:t>внесении изменений в решение</w:t>
      </w:r>
    </w:p>
    <w:p w:rsidR="00E534F5" w:rsidRPr="0019032F" w:rsidRDefault="00EB1A77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з</w:t>
      </w:r>
      <w:r w:rsidR="00E534F5" w:rsidRPr="0019032F">
        <w:rPr>
          <w:rFonts w:ascii="Arial" w:hAnsi="Arial" w:cs="Arial"/>
          <w:b/>
          <w:sz w:val="24"/>
          <w:szCs w:val="24"/>
        </w:rPr>
        <w:t>емского собрания Бобравского сельского</w:t>
      </w:r>
    </w:p>
    <w:p w:rsidR="00E534F5" w:rsidRPr="0019032F" w:rsidRDefault="00E534F5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поселения от 29 декабря 2022 года № 1 «</w:t>
      </w:r>
      <w:r w:rsidR="008939AE" w:rsidRPr="0019032F">
        <w:rPr>
          <w:rFonts w:ascii="Arial" w:hAnsi="Arial" w:cs="Arial"/>
          <w:b/>
          <w:sz w:val="24"/>
          <w:szCs w:val="24"/>
        </w:rPr>
        <w:t>О</w:t>
      </w:r>
      <w:r w:rsidRPr="0019032F">
        <w:rPr>
          <w:rFonts w:ascii="Arial" w:hAnsi="Arial" w:cs="Arial"/>
          <w:b/>
          <w:sz w:val="24"/>
          <w:szCs w:val="24"/>
        </w:rPr>
        <w:t xml:space="preserve"> бюджете</w:t>
      </w:r>
    </w:p>
    <w:p w:rsidR="003F5B31" w:rsidRPr="0019032F" w:rsidRDefault="00E534F5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Бобравского сельского поселения </w:t>
      </w:r>
      <w:proofErr w:type="gramStart"/>
      <w:r w:rsidRPr="0019032F">
        <w:rPr>
          <w:rFonts w:ascii="Arial" w:hAnsi="Arial" w:cs="Arial"/>
          <w:b/>
          <w:sz w:val="24"/>
          <w:szCs w:val="24"/>
        </w:rPr>
        <w:t xml:space="preserve">на </w:t>
      </w:r>
      <w:r w:rsidR="003F5B31" w:rsidRPr="0019032F">
        <w:rPr>
          <w:rFonts w:ascii="Arial" w:hAnsi="Arial" w:cs="Arial"/>
          <w:b/>
          <w:sz w:val="24"/>
          <w:szCs w:val="24"/>
        </w:rPr>
        <w:t xml:space="preserve"> </w:t>
      </w:r>
      <w:r w:rsidR="00622947" w:rsidRPr="0019032F">
        <w:rPr>
          <w:rFonts w:ascii="Arial" w:hAnsi="Arial" w:cs="Arial"/>
          <w:b/>
          <w:sz w:val="24"/>
          <w:szCs w:val="24"/>
        </w:rPr>
        <w:t>202</w:t>
      </w:r>
      <w:r w:rsidR="000935F5" w:rsidRPr="0019032F">
        <w:rPr>
          <w:rFonts w:ascii="Arial" w:hAnsi="Arial" w:cs="Arial"/>
          <w:b/>
          <w:sz w:val="24"/>
          <w:szCs w:val="24"/>
        </w:rPr>
        <w:t>3</w:t>
      </w:r>
      <w:proofErr w:type="gramEnd"/>
      <w:r w:rsidR="003F5B31" w:rsidRPr="0019032F">
        <w:rPr>
          <w:rFonts w:ascii="Arial" w:hAnsi="Arial" w:cs="Arial"/>
          <w:b/>
          <w:sz w:val="24"/>
          <w:szCs w:val="24"/>
        </w:rPr>
        <w:t xml:space="preserve"> год</w:t>
      </w:r>
    </w:p>
    <w:p w:rsidR="003F5B31" w:rsidRPr="0019032F" w:rsidRDefault="003F5B31" w:rsidP="003F5B31">
      <w:pPr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и </w:t>
      </w:r>
      <w:r w:rsidR="00A94596" w:rsidRPr="0019032F">
        <w:rPr>
          <w:rFonts w:ascii="Arial" w:hAnsi="Arial" w:cs="Arial"/>
          <w:b/>
          <w:sz w:val="24"/>
          <w:szCs w:val="24"/>
        </w:rPr>
        <w:t xml:space="preserve">на </w:t>
      </w:r>
      <w:r w:rsidRPr="0019032F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19032F">
        <w:rPr>
          <w:rFonts w:ascii="Arial" w:hAnsi="Arial" w:cs="Arial"/>
          <w:b/>
          <w:sz w:val="24"/>
          <w:szCs w:val="24"/>
        </w:rPr>
        <w:t>202</w:t>
      </w:r>
      <w:r w:rsidR="000935F5" w:rsidRPr="0019032F">
        <w:rPr>
          <w:rFonts w:ascii="Arial" w:hAnsi="Arial" w:cs="Arial"/>
          <w:b/>
          <w:sz w:val="24"/>
          <w:szCs w:val="24"/>
        </w:rPr>
        <w:t>4</w:t>
      </w:r>
      <w:r w:rsidRPr="0019032F">
        <w:rPr>
          <w:rFonts w:ascii="Arial" w:hAnsi="Arial" w:cs="Arial"/>
          <w:b/>
          <w:sz w:val="24"/>
          <w:szCs w:val="24"/>
        </w:rPr>
        <w:t>-</w:t>
      </w:r>
      <w:r w:rsidR="000935F5" w:rsidRPr="0019032F">
        <w:rPr>
          <w:rFonts w:ascii="Arial" w:hAnsi="Arial" w:cs="Arial"/>
          <w:b/>
          <w:sz w:val="24"/>
          <w:szCs w:val="24"/>
        </w:rPr>
        <w:t>2025</w:t>
      </w:r>
      <w:r w:rsidRPr="0019032F">
        <w:rPr>
          <w:rFonts w:ascii="Arial" w:hAnsi="Arial" w:cs="Arial"/>
          <w:b/>
          <w:sz w:val="24"/>
          <w:szCs w:val="24"/>
        </w:rPr>
        <w:t xml:space="preserve"> года»</w:t>
      </w:r>
    </w:p>
    <w:bookmarkEnd w:id="0"/>
    <w:p w:rsidR="003F5B31" w:rsidRPr="0019032F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8939AE" w:rsidRPr="0019032F" w:rsidRDefault="008939AE" w:rsidP="008939A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9AE" w:rsidRPr="0019032F" w:rsidRDefault="008939AE" w:rsidP="00C36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</w:t>
      </w:r>
      <w:r w:rsidR="0019032F">
        <w:rPr>
          <w:rFonts w:ascii="Arial" w:hAnsi="Arial" w:cs="Arial"/>
          <w:sz w:val="24"/>
          <w:szCs w:val="24"/>
        </w:rPr>
        <w:t>Бобравского сельского поселения</w:t>
      </w:r>
      <w:r w:rsidRPr="0019032F">
        <w:rPr>
          <w:rFonts w:ascii="Arial" w:hAnsi="Arial" w:cs="Arial"/>
          <w:sz w:val="24"/>
          <w:szCs w:val="24"/>
        </w:rPr>
        <w:t xml:space="preserve">, земское собрание </w:t>
      </w:r>
      <w:r w:rsidRPr="0019032F">
        <w:rPr>
          <w:rFonts w:ascii="Arial" w:hAnsi="Arial" w:cs="Arial"/>
          <w:b/>
          <w:sz w:val="24"/>
          <w:szCs w:val="24"/>
        </w:rPr>
        <w:t>р е ш и л о:</w:t>
      </w:r>
      <w:r w:rsidRPr="0019032F">
        <w:rPr>
          <w:rFonts w:ascii="Arial" w:hAnsi="Arial" w:cs="Arial"/>
          <w:sz w:val="24"/>
          <w:szCs w:val="24"/>
        </w:rPr>
        <w:t xml:space="preserve"> </w:t>
      </w:r>
    </w:p>
    <w:p w:rsidR="008939AE" w:rsidRPr="0019032F" w:rsidRDefault="008939AE" w:rsidP="00C36D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1. Внести в решение </w:t>
      </w:r>
      <w:r w:rsidR="0019032F">
        <w:rPr>
          <w:rFonts w:ascii="Arial" w:hAnsi="Arial" w:cs="Arial"/>
          <w:sz w:val="24"/>
          <w:szCs w:val="24"/>
        </w:rPr>
        <w:t>земского собрания</w:t>
      </w:r>
      <w:r w:rsidR="0019032F" w:rsidRPr="0019032F">
        <w:t xml:space="preserve"> </w:t>
      </w:r>
      <w:r w:rsidR="0019032F" w:rsidRPr="0019032F">
        <w:rPr>
          <w:rFonts w:ascii="Arial" w:hAnsi="Arial" w:cs="Arial"/>
          <w:sz w:val="24"/>
          <w:szCs w:val="24"/>
        </w:rPr>
        <w:t xml:space="preserve">Бобравского сельского поселения </w:t>
      </w:r>
      <w:r w:rsidRPr="0019032F">
        <w:rPr>
          <w:rFonts w:ascii="Arial" w:hAnsi="Arial" w:cs="Arial"/>
          <w:sz w:val="24"/>
          <w:szCs w:val="24"/>
        </w:rPr>
        <w:t xml:space="preserve">от 29 декабря 2022 года </w:t>
      </w:r>
      <w:r w:rsidR="0019032F">
        <w:rPr>
          <w:rFonts w:ascii="Arial" w:hAnsi="Arial" w:cs="Arial"/>
          <w:sz w:val="24"/>
          <w:szCs w:val="24"/>
        </w:rPr>
        <w:t xml:space="preserve">№ 1 </w:t>
      </w:r>
      <w:r w:rsidRPr="0019032F">
        <w:rPr>
          <w:rFonts w:ascii="Arial" w:hAnsi="Arial" w:cs="Arial"/>
          <w:sz w:val="24"/>
          <w:szCs w:val="24"/>
        </w:rPr>
        <w:t>«О бюджете Бобравского сельского поселения на 2023 год и плановый период 2024-2025 годов» следующие изменения:</w:t>
      </w:r>
    </w:p>
    <w:p w:rsidR="008939AE" w:rsidRPr="0019032F" w:rsidRDefault="008939AE" w:rsidP="00C36D6B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8939AE" w:rsidRPr="0019032F" w:rsidRDefault="008939AE" w:rsidP="00C36D6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«Статья 1. Основные характеристики бюджета Бобравского сельского поселения на 2023 год и плановый период 2024 и 2025 годов</w:t>
      </w:r>
      <w:r w:rsidRPr="0019032F">
        <w:rPr>
          <w:rFonts w:ascii="Arial" w:hAnsi="Arial" w:cs="Arial"/>
          <w:sz w:val="24"/>
          <w:szCs w:val="24"/>
        </w:rPr>
        <w:t>:</w:t>
      </w:r>
    </w:p>
    <w:p w:rsidR="008939AE" w:rsidRPr="0019032F" w:rsidRDefault="008939AE" w:rsidP="00C36D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8939AE" w:rsidRPr="0019032F" w:rsidRDefault="008939AE" w:rsidP="00C36D6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Бобравского сельского поселения в </w:t>
      </w:r>
      <w:r w:rsidRPr="0019032F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AA4AE9" w:rsidRPr="0019032F">
        <w:rPr>
          <w:rFonts w:ascii="Arial" w:hAnsi="Arial" w:cs="Arial"/>
          <w:color w:val="000000"/>
          <w:sz w:val="24"/>
          <w:szCs w:val="24"/>
        </w:rPr>
        <w:t xml:space="preserve">   </w:t>
      </w:r>
      <w:r w:rsidR="00AA4AE9" w:rsidRPr="0019032F">
        <w:rPr>
          <w:rFonts w:ascii="Arial" w:hAnsi="Arial" w:cs="Arial"/>
          <w:b/>
          <w:color w:val="000000"/>
          <w:sz w:val="24"/>
          <w:szCs w:val="24"/>
        </w:rPr>
        <w:t>9</w:t>
      </w:r>
      <w:r w:rsidR="00517668" w:rsidRPr="0019032F">
        <w:rPr>
          <w:rFonts w:ascii="Arial" w:hAnsi="Arial" w:cs="Arial"/>
          <w:b/>
          <w:color w:val="000000"/>
          <w:sz w:val="24"/>
          <w:szCs w:val="24"/>
        </w:rPr>
        <w:t>953,3</w:t>
      </w:r>
      <w:r w:rsidRPr="0019032F">
        <w:rPr>
          <w:rFonts w:ascii="Arial" w:hAnsi="Arial" w:cs="Arial"/>
          <w:b/>
          <w:color w:val="000000"/>
          <w:sz w:val="24"/>
          <w:szCs w:val="24"/>
        </w:rPr>
        <w:t xml:space="preserve"> тыс.руб.</w:t>
      </w:r>
      <w:r w:rsidRPr="001903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39AE" w:rsidRPr="0019032F" w:rsidRDefault="008939AE" w:rsidP="00C36D6B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9032F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</w:t>
      </w:r>
      <w:r w:rsidR="00BF74C9" w:rsidRPr="0019032F">
        <w:rPr>
          <w:rFonts w:ascii="Arial" w:hAnsi="Arial" w:cs="Arial"/>
          <w:color w:val="000000"/>
          <w:sz w:val="24"/>
          <w:szCs w:val="24"/>
        </w:rPr>
        <w:t>Бобравского</w:t>
      </w:r>
      <w:r w:rsidRPr="0019032F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    </w:t>
      </w:r>
      <w:r w:rsidRPr="0019032F">
        <w:rPr>
          <w:rFonts w:ascii="Arial" w:hAnsi="Arial" w:cs="Arial"/>
          <w:b/>
          <w:color w:val="000000"/>
          <w:sz w:val="24"/>
          <w:szCs w:val="24"/>
        </w:rPr>
        <w:t>9</w:t>
      </w:r>
      <w:r w:rsidR="00517668" w:rsidRPr="0019032F">
        <w:rPr>
          <w:rFonts w:ascii="Arial" w:hAnsi="Arial" w:cs="Arial"/>
          <w:b/>
          <w:color w:val="000000"/>
          <w:sz w:val="24"/>
          <w:szCs w:val="24"/>
        </w:rPr>
        <w:t>958,3</w:t>
      </w:r>
      <w:r w:rsidRPr="001903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32F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8939AE" w:rsidRPr="0019032F" w:rsidRDefault="008939AE" w:rsidP="00C36D6B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9032F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</w:t>
      </w:r>
      <w:r w:rsidR="00BF74C9" w:rsidRPr="0019032F">
        <w:rPr>
          <w:rFonts w:ascii="Arial" w:hAnsi="Arial" w:cs="Arial"/>
          <w:color w:val="000000"/>
          <w:sz w:val="24"/>
          <w:szCs w:val="24"/>
        </w:rPr>
        <w:t>Бобравского</w:t>
      </w:r>
      <w:r w:rsidRPr="0019032F"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  </w:t>
      </w:r>
      <w:r w:rsidRPr="001903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05D5" w:rsidRPr="0019032F">
        <w:rPr>
          <w:rFonts w:ascii="Arial" w:hAnsi="Arial" w:cs="Arial"/>
          <w:b/>
          <w:color w:val="000000"/>
          <w:sz w:val="24"/>
          <w:szCs w:val="24"/>
        </w:rPr>
        <w:t>5,0</w:t>
      </w:r>
      <w:r w:rsidRPr="0019032F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8939AE" w:rsidRPr="0019032F" w:rsidRDefault="008939AE" w:rsidP="00C36D6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9032F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</w:t>
      </w:r>
      <w:r w:rsidR="00BF74C9" w:rsidRPr="0019032F">
        <w:rPr>
          <w:rFonts w:ascii="Arial" w:hAnsi="Arial" w:cs="Arial"/>
          <w:color w:val="000000"/>
          <w:sz w:val="24"/>
          <w:szCs w:val="24"/>
        </w:rPr>
        <w:t>Бобравского</w:t>
      </w:r>
      <w:r w:rsidRPr="0019032F">
        <w:rPr>
          <w:rFonts w:ascii="Arial" w:hAnsi="Arial" w:cs="Arial"/>
          <w:color w:val="000000"/>
          <w:sz w:val="24"/>
          <w:szCs w:val="24"/>
        </w:rPr>
        <w:t xml:space="preserve"> сельского поселения на 1 января 2024 года в размере 0 </w:t>
      </w:r>
      <w:proofErr w:type="gramStart"/>
      <w:r w:rsidRPr="0019032F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19032F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</w:t>
      </w:r>
      <w:r w:rsidR="00BF74C9" w:rsidRPr="0019032F">
        <w:rPr>
          <w:rFonts w:ascii="Arial" w:hAnsi="Arial" w:cs="Arial"/>
          <w:color w:val="000000"/>
          <w:sz w:val="24"/>
          <w:szCs w:val="24"/>
        </w:rPr>
        <w:t xml:space="preserve">Бобравского </w:t>
      </w:r>
      <w:r w:rsidRPr="0019032F">
        <w:rPr>
          <w:rFonts w:ascii="Arial" w:hAnsi="Arial" w:cs="Arial"/>
          <w:color w:val="000000"/>
          <w:sz w:val="24"/>
          <w:szCs w:val="24"/>
        </w:rPr>
        <w:t>сельского поселения 0 тыс.рублей</w:t>
      </w:r>
      <w:r w:rsidR="001B7A1B" w:rsidRPr="0019032F">
        <w:rPr>
          <w:rFonts w:ascii="Arial" w:hAnsi="Arial" w:cs="Arial"/>
          <w:color w:val="000000"/>
          <w:sz w:val="24"/>
          <w:szCs w:val="24"/>
        </w:rPr>
        <w:t>.</w:t>
      </w:r>
    </w:p>
    <w:p w:rsidR="001B7A1B" w:rsidRPr="0019032F" w:rsidRDefault="001B7A1B" w:rsidP="001B7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1B7A1B" w:rsidRPr="0019032F" w:rsidRDefault="001B7A1B" w:rsidP="001B7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19032F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19032F">
        <w:rPr>
          <w:rFonts w:ascii="Arial" w:hAnsi="Arial" w:cs="Arial"/>
          <w:sz w:val="24"/>
          <w:szCs w:val="24"/>
        </w:rPr>
        <w:t xml:space="preserve"> </w:t>
      </w:r>
      <w:r w:rsidRPr="0019032F">
        <w:rPr>
          <w:rFonts w:ascii="Arial" w:hAnsi="Arial" w:cs="Arial"/>
          <w:b/>
          <w:sz w:val="24"/>
          <w:szCs w:val="24"/>
        </w:rPr>
        <w:t>7945,</w:t>
      </w:r>
      <w:proofErr w:type="gramStart"/>
      <w:r w:rsidRPr="0019032F">
        <w:rPr>
          <w:rFonts w:ascii="Arial" w:hAnsi="Arial" w:cs="Arial"/>
          <w:b/>
          <w:sz w:val="24"/>
          <w:szCs w:val="24"/>
        </w:rPr>
        <w:t xml:space="preserve">7 </w:t>
      </w:r>
      <w:r w:rsidRPr="0019032F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19032F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19032F">
        <w:rPr>
          <w:rFonts w:ascii="Arial" w:hAnsi="Arial" w:cs="Arial"/>
          <w:b/>
          <w:sz w:val="24"/>
          <w:szCs w:val="24"/>
        </w:rPr>
        <w:t>8158,0</w:t>
      </w:r>
      <w:r w:rsidRPr="0019032F">
        <w:rPr>
          <w:rFonts w:ascii="Arial" w:hAnsi="Arial" w:cs="Arial"/>
          <w:sz w:val="24"/>
          <w:szCs w:val="24"/>
        </w:rPr>
        <w:t xml:space="preserve">  тыс. рублей; </w:t>
      </w:r>
    </w:p>
    <w:p w:rsidR="001B7A1B" w:rsidRPr="0019032F" w:rsidRDefault="001B7A1B" w:rsidP="001B7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19032F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19032F">
        <w:rPr>
          <w:rFonts w:ascii="Arial" w:hAnsi="Arial" w:cs="Arial"/>
          <w:sz w:val="24"/>
          <w:szCs w:val="24"/>
        </w:rPr>
        <w:t xml:space="preserve"> </w:t>
      </w:r>
      <w:r w:rsidRPr="0019032F">
        <w:rPr>
          <w:rFonts w:ascii="Arial" w:hAnsi="Arial" w:cs="Arial"/>
          <w:b/>
          <w:sz w:val="24"/>
          <w:szCs w:val="24"/>
        </w:rPr>
        <w:t>7945,7</w:t>
      </w:r>
      <w:r w:rsidRPr="0019032F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196</w:t>
      </w:r>
      <w:r w:rsidRPr="0019032F">
        <w:rPr>
          <w:rFonts w:ascii="Arial" w:hAnsi="Arial" w:cs="Arial"/>
          <w:b/>
          <w:sz w:val="24"/>
          <w:szCs w:val="24"/>
        </w:rPr>
        <w:t xml:space="preserve">,0 </w:t>
      </w:r>
      <w:r w:rsidRPr="0019032F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19032F">
        <w:rPr>
          <w:rFonts w:ascii="Arial" w:hAnsi="Arial" w:cs="Arial"/>
          <w:b/>
          <w:sz w:val="24"/>
          <w:szCs w:val="24"/>
        </w:rPr>
        <w:t>8158,0</w:t>
      </w:r>
      <w:r w:rsidRPr="0019032F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19032F">
        <w:rPr>
          <w:rFonts w:ascii="Arial" w:hAnsi="Arial" w:cs="Arial"/>
          <w:b/>
          <w:sz w:val="24"/>
          <w:szCs w:val="24"/>
        </w:rPr>
        <w:t xml:space="preserve">402,0 </w:t>
      </w:r>
      <w:r w:rsidRPr="0019032F">
        <w:rPr>
          <w:rFonts w:ascii="Arial" w:hAnsi="Arial" w:cs="Arial"/>
          <w:sz w:val="24"/>
          <w:szCs w:val="24"/>
        </w:rPr>
        <w:t xml:space="preserve">тыс. рублей; </w:t>
      </w:r>
    </w:p>
    <w:p w:rsidR="001B7A1B" w:rsidRPr="0019032F" w:rsidRDefault="001B7A1B" w:rsidP="001B7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1B7A1B" w:rsidRPr="0019032F" w:rsidRDefault="001B7A1B" w:rsidP="001B7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- верхний предел муниципального долга Бобравского сельского поселения на 01 января 2025 года в размере 0 тыс. рублей, в том числе верхний предел муниципального долга по муниципальным гарантиям Бобравского сельского поселения – 0 тыс. рублей. Верхний предел муниципального долга Бобравского сельского поселения </w:t>
      </w:r>
      <w:proofErr w:type="gramStart"/>
      <w:r w:rsidRPr="0019032F">
        <w:rPr>
          <w:rFonts w:ascii="Arial" w:hAnsi="Arial" w:cs="Arial"/>
          <w:sz w:val="24"/>
          <w:szCs w:val="24"/>
        </w:rPr>
        <w:t>и  на</w:t>
      </w:r>
      <w:proofErr w:type="gramEnd"/>
      <w:r w:rsidRPr="0019032F">
        <w:rPr>
          <w:rFonts w:ascii="Arial" w:hAnsi="Arial" w:cs="Arial"/>
          <w:sz w:val="24"/>
          <w:szCs w:val="24"/>
        </w:rPr>
        <w:t xml:space="preserve"> 01 января </w:t>
      </w:r>
      <w:r w:rsidRPr="0019032F">
        <w:rPr>
          <w:rFonts w:ascii="Arial" w:hAnsi="Arial" w:cs="Arial"/>
          <w:sz w:val="24"/>
          <w:szCs w:val="24"/>
        </w:rPr>
        <w:lastRenderedPageBreak/>
        <w:t>2026 года в размере 0 тыс. рублей, в том числе верхний предел муниципального долга по муниципальным гарантиям Бобравского сельского поселения – 0 тыс. рублей.</w:t>
      </w:r>
    </w:p>
    <w:p w:rsidR="008939AE" w:rsidRPr="0019032F" w:rsidRDefault="008939AE" w:rsidP="00C36D6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19032F">
        <w:rPr>
          <w:rFonts w:ascii="Arial" w:hAnsi="Arial" w:cs="Arial"/>
          <w:sz w:val="24"/>
          <w:szCs w:val="24"/>
        </w:rPr>
        <w:t>Приложение</w:t>
      </w:r>
      <w:r w:rsidRPr="0019032F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19032F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19032F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</w:t>
      </w:r>
      <w:r w:rsidR="008C2D96" w:rsidRPr="0019032F">
        <w:rPr>
          <w:rFonts w:ascii="Arial" w:hAnsi="Arial" w:cs="Arial"/>
          <w:sz w:val="24"/>
          <w:szCs w:val="24"/>
          <w:lang w:eastAsia="en-US"/>
        </w:rPr>
        <w:t xml:space="preserve">Бобравского сельского </w:t>
      </w:r>
      <w:r w:rsidRPr="0019032F">
        <w:rPr>
          <w:rFonts w:ascii="Arial" w:hAnsi="Arial" w:cs="Arial"/>
          <w:sz w:val="24"/>
          <w:szCs w:val="24"/>
          <w:lang w:eastAsia="en-US"/>
        </w:rPr>
        <w:t xml:space="preserve">поселения в 2023 году и </w:t>
      </w:r>
      <w:r w:rsidRPr="0019032F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19032F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8939AE" w:rsidRPr="0019032F" w:rsidRDefault="008939AE" w:rsidP="00C36D6B">
      <w:pPr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1" w:name="_Hlk2254374"/>
      <w:r w:rsidRPr="0019032F">
        <w:rPr>
          <w:rFonts w:ascii="Arial" w:hAnsi="Arial" w:cs="Arial"/>
          <w:sz w:val="24"/>
          <w:szCs w:val="24"/>
          <w:lang w:eastAsia="en-US"/>
        </w:rPr>
        <w:t>1.3.</w:t>
      </w:r>
      <w:r w:rsidRPr="0019032F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</w:t>
      </w:r>
      <w:r w:rsidR="008C2D96" w:rsidRPr="0019032F">
        <w:rPr>
          <w:rFonts w:ascii="Arial" w:hAnsi="Arial" w:cs="Arial"/>
          <w:sz w:val="24"/>
          <w:szCs w:val="24"/>
        </w:rPr>
        <w:t>Бобравского</w:t>
      </w:r>
      <w:r w:rsidRPr="0019032F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изложить в следующей редакции</w:t>
      </w:r>
      <w:r w:rsidRPr="0019032F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8939AE" w:rsidRPr="0019032F" w:rsidRDefault="008939AE" w:rsidP="00C36D6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</w:t>
      </w:r>
      <w:r w:rsidR="00255AE7" w:rsidRPr="0019032F">
        <w:rPr>
          <w:rFonts w:ascii="Arial" w:hAnsi="Arial" w:cs="Arial"/>
          <w:sz w:val="24"/>
          <w:szCs w:val="24"/>
          <w:lang w:eastAsia="en-US"/>
        </w:rPr>
        <w:t xml:space="preserve">Бобравского сельского поселения </w:t>
      </w:r>
      <w:r w:rsidRPr="0019032F">
        <w:rPr>
          <w:rFonts w:ascii="Arial" w:hAnsi="Arial" w:cs="Arial"/>
          <w:sz w:val="24"/>
          <w:szCs w:val="24"/>
          <w:lang w:eastAsia="en-US"/>
        </w:rPr>
        <w:t xml:space="preserve">на 2023 год и плановый период 2024 и 2025 годы </w:t>
      </w:r>
      <w:r w:rsidRPr="0019032F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19032F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8939AE" w:rsidRPr="0019032F" w:rsidRDefault="008939AE" w:rsidP="00C36D6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19032F">
        <w:rPr>
          <w:rFonts w:ascii="Arial" w:hAnsi="Arial" w:cs="Arial"/>
          <w:sz w:val="24"/>
          <w:szCs w:val="24"/>
          <w:lang w:eastAsia="en-US"/>
        </w:rPr>
        <w:t xml:space="preserve">самоуправления  </w:t>
      </w:r>
      <w:r w:rsidR="00595CE8" w:rsidRPr="0019032F">
        <w:rPr>
          <w:rFonts w:ascii="Arial" w:hAnsi="Arial" w:cs="Arial"/>
          <w:sz w:val="24"/>
          <w:szCs w:val="24"/>
          <w:lang w:eastAsia="en-US"/>
        </w:rPr>
        <w:t>Бобравского</w:t>
      </w:r>
      <w:proofErr w:type="gramEnd"/>
      <w:r w:rsidRPr="0019032F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19032F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19032F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1"/>
      <w:r w:rsidRPr="0019032F">
        <w:rPr>
          <w:rFonts w:ascii="Arial" w:hAnsi="Arial" w:cs="Arial"/>
          <w:sz w:val="24"/>
          <w:szCs w:val="24"/>
          <w:lang w:eastAsia="en-US"/>
        </w:rPr>
        <w:t>.</w:t>
      </w:r>
    </w:p>
    <w:p w:rsidR="008939AE" w:rsidRPr="0019032F" w:rsidRDefault="008939AE" w:rsidP="00C36D6B">
      <w:pPr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19032F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19032F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19032F">
        <w:rPr>
          <w:rFonts w:ascii="Arial" w:hAnsi="Arial" w:cs="Arial"/>
          <w:sz w:val="24"/>
          <w:szCs w:val="24"/>
        </w:rPr>
        <w:t xml:space="preserve">Субвенции, выделяемые из бюджета </w:t>
      </w:r>
      <w:r w:rsidR="00595CE8" w:rsidRPr="0019032F">
        <w:rPr>
          <w:rFonts w:ascii="Arial" w:hAnsi="Arial" w:cs="Arial"/>
          <w:sz w:val="24"/>
          <w:szCs w:val="24"/>
        </w:rPr>
        <w:t>Бобравского</w:t>
      </w:r>
      <w:r w:rsidRPr="0019032F">
        <w:rPr>
          <w:rFonts w:ascii="Arial" w:hAnsi="Arial" w:cs="Arial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</w:t>
      </w:r>
      <w:r w:rsidR="0019032F" w:rsidRPr="0019032F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19032F">
        <w:rPr>
          <w:rFonts w:ascii="Arial" w:hAnsi="Arial" w:cs="Arial"/>
          <w:sz w:val="24"/>
          <w:szCs w:val="24"/>
        </w:rPr>
        <w:t>(приложение 5).</w:t>
      </w:r>
    </w:p>
    <w:p w:rsidR="008939AE" w:rsidRPr="0019032F" w:rsidRDefault="008939AE" w:rsidP="00C36D6B">
      <w:pPr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        </w:t>
      </w:r>
      <w:r w:rsidRPr="0019032F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595CE8" w:rsidRPr="0019032F">
        <w:rPr>
          <w:rFonts w:ascii="Arial" w:hAnsi="Arial" w:cs="Arial"/>
          <w:sz w:val="24"/>
          <w:szCs w:val="24"/>
          <w:lang w:eastAsia="en-US"/>
        </w:rPr>
        <w:t xml:space="preserve">Бобравского </w:t>
      </w:r>
      <w:r w:rsidRPr="0019032F">
        <w:rPr>
          <w:rFonts w:ascii="Arial" w:hAnsi="Arial" w:cs="Arial"/>
          <w:sz w:val="24"/>
          <w:szCs w:val="24"/>
          <w:lang w:eastAsia="en-US"/>
        </w:rPr>
        <w:t>сельского поселения.</w:t>
      </w:r>
    </w:p>
    <w:p w:rsidR="008939AE" w:rsidRPr="0019032F" w:rsidRDefault="008939AE" w:rsidP="00C36D6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8939AE" w:rsidRPr="0019032F" w:rsidRDefault="008939AE" w:rsidP="00C36D6B">
      <w:pPr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595CE8" w:rsidRPr="0019032F">
        <w:rPr>
          <w:rFonts w:ascii="Arial" w:hAnsi="Arial" w:cs="Arial"/>
          <w:sz w:val="24"/>
          <w:szCs w:val="24"/>
        </w:rPr>
        <w:t xml:space="preserve">Бобравского </w:t>
      </w:r>
      <w:r w:rsidRPr="0019032F">
        <w:rPr>
          <w:rFonts w:ascii="Arial" w:hAnsi="Arial" w:cs="Arial"/>
          <w:sz w:val="24"/>
          <w:szCs w:val="24"/>
        </w:rPr>
        <w:t>сельского поселения.</w:t>
      </w:r>
    </w:p>
    <w:p w:rsidR="008939AE" w:rsidRPr="0019032F" w:rsidRDefault="008939AE" w:rsidP="00C36D6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F6108" w:rsidRPr="0019032F" w:rsidRDefault="000F6108" w:rsidP="00C36D6B">
      <w:pPr>
        <w:jc w:val="both"/>
        <w:rPr>
          <w:rFonts w:ascii="Arial" w:hAnsi="Arial" w:cs="Arial"/>
          <w:sz w:val="24"/>
          <w:szCs w:val="24"/>
        </w:rPr>
      </w:pPr>
    </w:p>
    <w:p w:rsidR="003F5B31" w:rsidRPr="0019032F" w:rsidRDefault="003F5B31" w:rsidP="00C36D6B">
      <w:pPr>
        <w:jc w:val="both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          </w:t>
      </w:r>
    </w:p>
    <w:p w:rsidR="003F5B31" w:rsidRPr="0019032F" w:rsidRDefault="003F5B31" w:rsidP="00C36D6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9032F">
        <w:rPr>
          <w:rFonts w:ascii="Arial" w:hAnsi="Arial" w:cs="Arial"/>
          <w:b/>
          <w:sz w:val="24"/>
          <w:szCs w:val="24"/>
        </w:rPr>
        <w:t xml:space="preserve">Глава  </w:t>
      </w:r>
      <w:r w:rsidR="008C6F44" w:rsidRPr="0019032F">
        <w:rPr>
          <w:rFonts w:ascii="Arial" w:hAnsi="Arial" w:cs="Arial"/>
          <w:b/>
          <w:sz w:val="24"/>
          <w:szCs w:val="24"/>
        </w:rPr>
        <w:t>Бобравского</w:t>
      </w:r>
      <w:proofErr w:type="gramEnd"/>
    </w:p>
    <w:p w:rsidR="003F5B31" w:rsidRPr="0019032F" w:rsidRDefault="003F5B31" w:rsidP="00C36D6B">
      <w:pPr>
        <w:jc w:val="both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</w:t>
      </w:r>
      <w:r w:rsidR="0019032F">
        <w:rPr>
          <w:rFonts w:ascii="Arial" w:hAnsi="Arial" w:cs="Arial"/>
          <w:b/>
          <w:sz w:val="24"/>
          <w:szCs w:val="24"/>
        </w:rPr>
        <w:t xml:space="preserve">                     </w:t>
      </w:r>
      <w:r w:rsidRPr="0019032F">
        <w:rPr>
          <w:rFonts w:ascii="Arial" w:hAnsi="Arial" w:cs="Arial"/>
          <w:b/>
          <w:sz w:val="24"/>
          <w:szCs w:val="24"/>
        </w:rPr>
        <w:t xml:space="preserve">      </w:t>
      </w:r>
      <w:r w:rsidR="008C6F44" w:rsidRPr="0019032F">
        <w:rPr>
          <w:rFonts w:ascii="Arial" w:hAnsi="Arial" w:cs="Arial"/>
          <w:b/>
          <w:sz w:val="24"/>
          <w:szCs w:val="24"/>
        </w:rPr>
        <w:t>И.Н. Миронов</w:t>
      </w:r>
      <w:r w:rsidRPr="0019032F">
        <w:rPr>
          <w:rFonts w:ascii="Arial" w:hAnsi="Arial" w:cs="Arial"/>
          <w:b/>
          <w:sz w:val="24"/>
          <w:szCs w:val="24"/>
        </w:rPr>
        <w:t xml:space="preserve">      </w:t>
      </w:r>
    </w:p>
    <w:p w:rsidR="009F2C37" w:rsidRPr="0019032F" w:rsidRDefault="009F2C37" w:rsidP="00C36D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19032F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Default="000F6108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032F" w:rsidRPr="0019032F" w:rsidRDefault="0019032F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19032F" w:rsidTr="00C550E3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891"/>
                  </w:tblGrid>
                  <w:tr w:rsidR="00C550E3" w:rsidRPr="0019032F" w:rsidTr="008E762D">
                    <w:trPr>
                      <w:trHeight w:val="1420"/>
                    </w:trPr>
                    <w:tc>
                      <w:tcPr>
                        <w:tcW w:w="5323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tblpX="4248" w:tblpY="1"/>
                          <w:tblOverlap w:val="never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675"/>
                        </w:tblGrid>
                        <w:tr w:rsidR="00C550E3" w:rsidRPr="0019032F" w:rsidTr="008E762D">
                          <w:trPr>
                            <w:trHeight w:val="1420"/>
                          </w:trPr>
                          <w:tc>
                            <w:tcPr>
                              <w:tcW w:w="5107" w:type="dxa"/>
                              <w:shd w:val="clear" w:color="auto" w:fill="auto"/>
                            </w:tcPr>
                            <w:p w:rsidR="00C550E3" w:rsidRPr="0019032F" w:rsidRDefault="00C550E3" w:rsidP="00C550E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риложение 1</w:t>
                              </w:r>
                            </w:p>
                            <w:p w:rsidR="00C550E3" w:rsidRPr="0019032F" w:rsidRDefault="00C550E3" w:rsidP="00C550E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к решению земского собрания  </w:t>
                              </w:r>
                            </w:p>
                            <w:p w:rsidR="00C550E3" w:rsidRPr="0019032F" w:rsidRDefault="00C550E3" w:rsidP="00C550E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Бобравского  сельского</w:t>
                              </w:r>
                              <w:proofErr w:type="gramEnd"/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поселения   </w:t>
                              </w:r>
                            </w:p>
                            <w:p w:rsidR="00C550E3" w:rsidRPr="0019032F" w:rsidRDefault="00C550E3" w:rsidP="00C550E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«О внесении изменений в решение земского собрания от 29 декабря 2022 года №1 «О бюджете  Бобравского  сельского поселения на 2023 год и на плановый период 2024 и 2025 годов»</w:t>
                              </w:r>
                            </w:p>
                          </w:tc>
                        </w:tr>
                      </w:tbl>
                      <w:p w:rsidR="00C550E3" w:rsidRPr="0019032F" w:rsidRDefault="00C550E3" w:rsidP="00C550E3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550E3" w:rsidRPr="0019032F" w:rsidRDefault="00C550E3" w:rsidP="00C550E3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br w:type="textWrapping" w:clear="all"/>
                    <w:t xml:space="preserve">           от «</w:t>
                  </w:r>
                  <w:r w:rsidR="009F2C37"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31</w:t>
                  </w: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» </w:t>
                  </w:r>
                  <w:r w:rsidR="009F2C37"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вгуста</w:t>
                  </w: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</w:t>
                  </w:r>
                  <w:r w:rsidR="009F2C37"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3 </w:t>
                  </w: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г. №</w:t>
                  </w:r>
                  <w:r w:rsidR="009F2C37"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</w:t>
                  </w: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</w:t>
                  </w:r>
                </w:p>
                <w:p w:rsidR="006C088B" w:rsidRPr="0019032F" w:rsidRDefault="006C088B" w:rsidP="00C550E3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19032F" w:rsidRDefault="003F5B31" w:rsidP="00C36D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19032F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3F5B31" w:rsidRPr="0019032F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19032F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19032F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 дефицита бюджета </w:t>
      </w:r>
      <w:r w:rsidR="00DE4CB6" w:rsidRPr="0019032F">
        <w:rPr>
          <w:rFonts w:ascii="Arial" w:hAnsi="Arial" w:cs="Arial"/>
          <w:b/>
          <w:sz w:val="24"/>
          <w:szCs w:val="24"/>
        </w:rPr>
        <w:t>Бобра</w:t>
      </w:r>
      <w:r w:rsidR="004E48D7" w:rsidRPr="0019032F">
        <w:rPr>
          <w:rFonts w:ascii="Arial" w:hAnsi="Arial" w:cs="Arial"/>
          <w:b/>
          <w:sz w:val="24"/>
          <w:szCs w:val="24"/>
        </w:rPr>
        <w:t>в</w:t>
      </w:r>
      <w:r w:rsidR="00DE4CB6" w:rsidRPr="0019032F">
        <w:rPr>
          <w:rFonts w:ascii="Arial" w:hAnsi="Arial" w:cs="Arial"/>
          <w:b/>
          <w:sz w:val="24"/>
          <w:szCs w:val="24"/>
        </w:rPr>
        <w:t>ского</w:t>
      </w:r>
      <w:r w:rsidR="00CD0B60" w:rsidRPr="0019032F">
        <w:rPr>
          <w:rFonts w:ascii="Arial" w:hAnsi="Arial" w:cs="Arial"/>
          <w:b/>
          <w:sz w:val="24"/>
          <w:szCs w:val="24"/>
        </w:rPr>
        <w:t xml:space="preserve"> </w:t>
      </w:r>
      <w:r w:rsidR="00A94596" w:rsidRPr="0019032F">
        <w:rPr>
          <w:rFonts w:ascii="Arial" w:hAnsi="Arial" w:cs="Arial"/>
          <w:b/>
          <w:sz w:val="24"/>
          <w:szCs w:val="24"/>
        </w:rPr>
        <w:t>сельского поселения на</w:t>
      </w:r>
      <w:r w:rsidRPr="0019032F">
        <w:rPr>
          <w:rFonts w:ascii="Arial" w:hAnsi="Arial" w:cs="Arial"/>
          <w:b/>
          <w:sz w:val="24"/>
          <w:szCs w:val="24"/>
        </w:rPr>
        <w:t xml:space="preserve"> </w:t>
      </w:r>
      <w:r w:rsidR="00622947" w:rsidRPr="0019032F">
        <w:rPr>
          <w:rFonts w:ascii="Arial" w:hAnsi="Arial" w:cs="Arial"/>
          <w:b/>
          <w:sz w:val="24"/>
          <w:szCs w:val="24"/>
        </w:rPr>
        <w:t>202</w:t>
      </w:r>
      <w:r w:rsidR="000935F5" w:rsidRPr="0019032F">
        <w:rPr>
          <w:rFonts w:ascii="Arial" w:hAnsi="Arial" w:cs="Arial"/>
          <w:b/>
          <w:sz w:val="24"/>
          <w:szCs w:val="24"/>
        </w:rPr>
        <w:t>3</w:t>
      </w:r>
      <w:r w:rsidR="0096170A" w:rsidRPr="0019032F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C550E3" w:rsidRPr="0019032F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19032F">
        <w:rPr>
          <w:rFonts w:ascii="Arial" w:hAnsi="Arial" w:cs="Arial"/>
          <w:b/>
          <w:sz w:val="24"/>
          <w:szCs w:val="24"/>
        </w:rPr>
        <w:t>202</w:t>
      </w:r>
      <w:r w:rsidR="000935F5" w:rsidRPr="0019032F">
        <w:rPr>
          <w:rFonts w:ascii="Arial" w:hAnsi="Arial" w:cs="Arial"/>
          <w:b/>
          <w:sz w:val="24"/>
          <w:szCs w:val="24"/>
        </w:rPr>
        <w:t>5</w:t>
      </w:r>
      <w:r w:rsidRPr="0019032F">
        <w:rPr>
          <w:rFonts w:ascii="Arial" w:hAnsi="Arial" w:cs="Arial"/>
          <w:b/>
          <w:sz w:val="24"/>
          <w:szCs w:val="24"/>
        </w:rPr>
        <w:t xml:space="preserve">  </w:t>
      </w:r>
      <w:r w:rsidR="00A94596" w:rsidRPr="0019032F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D177AB" w:rsidRPr="0019032F" w:rsidRDefault="003F5B31" w:rsidP="00A3056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19032F" w:rsidTr="00C95B3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19032F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000D4B" w:rsidRPr="0019032F" w:rsidTr="00C95B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7F4BBA" w:rsidP="00743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000D4B" w:rsidRPr="0019032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19032F" w:rsidTr="006A1B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19032F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19032F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19032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19032F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19032F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19032F" w:rsidRDefault="007B5BCA" w:rsidP="0032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5CB1" w:rsidRPr="0019032F">
              <w:rPr>
                <w:rFonts w:ascii="Arial" w:hAnsi="Arial" w:cs="Arial"/>
                <w:bCs/>
                <w:sz w:val="24"/>
                <w:szCs w:val="24"/>
              </w:rPr>
              <w:t>9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19032F" w:rsidRDefault="007B5BCA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7945</w:t>
            </w:r>
            <w:r w:rsidR="00DE4CB6" w:rsidRPr="0019032F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19032F" w:rsidRDefault="00DE4CB6" w:rsidP="00757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8158,</w:t>
            </w:r>
            <w:r w:rsidR="0028721B" w:rsidRPr="0019032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926C0" w:rsidRPr="0019032F" w:rsidTr="007926C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19032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7926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26C0" w:rsidRPr="0019032F" w:rsidRDefault="007926C0" w:rsidP="0032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5CB1" w:rsidRPr="0019032F">
              <w:rPr>
                <w:rFonts w:ascii="Arial" w:hAnsi="Arial" w:cs="Arial"/>
                <w:bCs/>
                <w:sz w:val="24"/>
                <w:szCs w:val="24"/>
              </w:rPr>
              <w:t>9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926C0" w:rsidRPr="0019032F" w:rsidTr="007926C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19032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7926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26C0" w:rsidRPr="0019032F" w:rsidRDefault="007926C0" w:rsidP="0032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5CB1" w:rsidRPr="0019032F">
              <w:rPr>
                <w:rFonts w:ascii="Arial" w:hAnsi="Arial" w:cs="Arial"/>
                <w:bCs/>
                <w:sz w:val="24"/>
                <w:szCs w:val="24"/>
              </w:rPr>
              <w:t>9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B5BCA" w:rsidRPr="0019032F" w:rsidTr="00394641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926C0">
            <w:pPr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="007926C0" w:rsidRPr="0019032F">
              <w:rPr>
                <w:rFonts w:ascii="Arial" w:hAnsi="Arial" w:cs="Arial"/>
                <w:sz w:val="24"/>
                <w:szCs w:val="24"/>
              </w:rPr>
              <w:t>средств бюджета</w:t>
            </w:r>
            <w:r w:rsidRPr="0019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32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19032F" w:rsidRDefault="007B5BCA" w:rsidP="00394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19032F" w:rsidRDefault="007B5BCA" w:rsidP="0032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5CB1" w:rsidRPr="0019032F">
              <w:rPr>
                <w:rFonts w:ascii="Arial" w:hAnsi="Arial" w:cs="Arial"/>
                <w:bCs/>
                <w:sz w:val="24"/>
                <w:szCs w:val="24"/>
              </w:rPr>
              <w:t>9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19032F" w:rsidRDefault="007B5BCA" w:rsidP="00394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BCA" w:rsidRPr="0019032F" w:rsidRDefault="007B5BCA" w:rsidP="00394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926C0" w:rsidRPr="0019032F" w:rsidTr="007926C0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19032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7926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26C0" w:rsidRPr="0019032F" w:rsidRDefault="007926C0" w:rsidP="0032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5CB1" w:rsidRPr="0019032F">
              <w:rPr>
                <w:rFonts w:ascii="Arial" w:hAnsi="Arial" w:cs="Arial"/>
                <w:bCs/>
                <w:sz w:val="24"/>
                <w:szCs w:val="24"/>
              </w:rPr>
              <w:t>9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926C0" w:rsidRPr="0019032F" w:rsidTr="007926C0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19032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7926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26C0" w:rsidRPr="0019032F" w:rsidRDefault="007926C0" w:rsidP="0032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5CB1" w:rsidRPr="0019032F">
              <w:rPr>
                <w:rFonts w:ascii="Arial" w:hAnsi="Arial" w:cs="Arial"/>
                <w:bCs/>
                <w:sz w:val="24"/>
                <w:szCs w:val="24"/>
              </w:rPr>
              <w:t>9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926C0" w:rsidRPr="0019032F" w:rsidTr="007926C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19032F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7926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26C0" w:rsidRPr="0019032F" w:rsidRDefault="007926C0" w:rsidP="0032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5CB1" w:rsidRPr="0019032F">
              <w:rPr>
                <w:rFonts w:ascii="Arial" w:hAnsi="Arial" w:cs="Arial"/>
                <w:bCs/>
                <w:sz w:val="24"/>
                <w:szCs w:val="24"/>
              </w:rPr>
              <w:t>9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6C0" w:rsidRPr="0019032F" w:rsidRDefault="007926C0" w:rsidP="007B5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7926C0" w:rsidRPr="0019032F" w:rsidTr="007926C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C0" w:rsidRPr="0019032F" w:rsidRDefault="007926C0" w:rsidP="004814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Уме</w:t>
            </w:r>
            <w:r w:rsidR="000D08B0" w:rsidRPr="0019032F">
              <w:rPr>
                <w:rFonts w:ascii="Arial" w:hAnsi="Arial" w:cs="Arial"/>
                <w:sz w:val="24"/>
                <w:szCs w:val="24"/>
              </w:rPr>
              <w:t xml:space="preserve">ньшение прочих остатков </w:t>
            </w:r>
            <w:r w:rsidRPr="0019032F">
              <w:rPr>
                <w:rFonts w:ascii="Arial" w:hAnsi="Arial" w:cs="Arial"/>
                <w:sz w:val="24"/>
                <w:szCs w:val="24"/>
              </w:rPr>
              <w:br/>
              <w:t xml:space="preserve">средств </w:t>
            </w:r>
            <w:r w:rsidR="000D08B0" w:rsidRPr="0019032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19032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26C0" w:rsidRPr="0019032F" w:rsidRDefault="007926C0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7926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26C0" w:rsidRPr="0019032F" w:rsidRDefault="007926C0" w:rsidP="00325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325CB1" w:rsidRPr="0019032F">
              <w:rPr>
                <w:rFonts w:ascii="Arial" w:hAnsi="Arial" w:cs="Arial"/>
                <w:bCs/>
                <w:sz w:val="24"/>
                <w:szCs w:val="24"/>
              </w:rPr>
              <w:t>9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7926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26C0" w:rsidRPr="0019032F" w:rsidRDefault="007926C0" w:rsidP="00792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79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C0" w:rsidRPr="0019032F" w:rsidRDefault="007926C0" w:rsidP="007926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26C0" w:rsidRPr="0019032F" w:rsidRDefault="007926C0" w:rsidP="00792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8158,0</w:t>
            </w:r>
          </w:p>
        </w:tc>
      </w:tr>
      <w:tr w:rsidR="00000D4B" w:rsidRPr="0019032F" w:rsidTr="00C95B3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743B3C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000D4B" w:rsidRPr="0019032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19032F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19032F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19032F" w:rsidTr="00D177AB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19032F" w:rsidTr="00613CB3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891"/>
                  </w:tblGrid>
                  <w:tr w:rsidR="00613CB3" w:rsidRPr="0019032F" w:rsidTr="00613CB3">
                    <w:trPr>
                      <w:trHeight w:val="1420"/>
                    </w:trPr>
                    <w:tc>
                      <w:tcPr>
                        <w:tcW w:w="4891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tblpX="4248" w:tblpY="1"/>
                          <w:tblOverlap w:val="never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675"/>
                        </w:tblGrid>
                        <w:tr w:rsidR="00613CB3" w:rsidRPr="0019032F" w:rsidTr="008E762D">
                          <w:trPr>
                            <w:trHeight w:val="1420"/>
                          </w:trPr>
                          <w:tc>
                            <w:tcPr>
                              <w:tcW w:w="5107" w:type="dxa"/>
                              <w:shd w:val="clear" w:color="auto" w:fill="auto"/>
                            </w:tcPr>
                            <w:p w:rsidR="00613CB3" w:rsidRPr="0019032F" w:rsidRDefault="00613CB3" w:rsidP="00613CB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риложение 2</w:t>
                              </w:r>
                            </w:p>
                            <w:p w:rsidR="00613CB3" w:rsidRPr="0019032F" w:rsidRDefault="00613CB3" w:rsidP="00613CB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к решению земского собрания  </w:t>
                              </w:r>
                            </w:p>
                            <w:p w:rsidR="00613CB3" w:rsidRPr="0019032F" w:rsidRDefault="00613CB3" w:rsidP="00613CB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Бобравского  сельского</w:t>
                              </w:r>
                              <w:proofErr w:type="gramEnd"/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поселения   </w:t>
                              </w:r>
                            </w:p>
                            <w:p w:rsidR="00613CB3" w:rsidRPr="0019032F" w:rsidRDefault="00613CB3" w:rsidP="00613CB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«О внесении изменений в решение земского собрания от 29 декабря 2022 года №1 «О бюджете  Бобравского  сельского поселения на 2023 год и на плановый период 2024 и 2025 годов»</w:t>
                              </w:r>
                            </w:p>
                          </w:tc>
                        </w:tr>
                      </w:tbl>
                      <w:p w:rsidR="00613CB3" w:rsidRPr="0019032F" w:rsidRDefault="00613CB3" w:rsidP="00613CB3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3CB3" w:rsidRPr="0019032F" w:rsidRDefault="00613CB3" w:rsidP="00613CB3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br w:type="textWrapping" w:clear="all"/>
                    <w:t xml:space="preserve">           </w:t>
                  </w:r>
                  <w:r w:rsidR="009F2C37"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т «31» августа 2023 г. № 1</w:t>
                  </w:r>
                </w:p>
                <w:p w:rsidR="00AC039F" w:rsidRPr="0019032F" w:rsidRDefault="00AC039F" w:rsidP="00DE4CB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039F" w:rsidRPr="0019032F" w:rsidRDefault="00AC039F" w:rsidP="00D177A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Pr="0019032F" w:rsidRDefault="00D177AB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br w:type="textWrapping" w:clear="all"/>
      </w:r>
      <w:r w:rsidR="00AC039F" w:rsidRPr="0019032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613CB3" w:rsidRPr="0019032F">
        <w:rPr>
          <w:rFonts w:ascii="Arial" w:hAnsi="Arial" w:cs="Arial"/>
          <w:b/>
          <w:sz w:val="24"/>
          <w:szCs w:val="24"/>
        </w:rPr>
        <w:t xml:space="preserve">  </w:t>
      </w:r>
      <w:r w:rsidR="00AC039F" w:rsidRPr="0019032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D94FE4" w:rsidRPr="0019032F" w:rsidRDefault="00D94FE4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19032F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032F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19032F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19032F">
        <w:rPr>
          <w:rFonts w:ascii="Arial" w:hAnsi="Arial" w:cs="Arial"/>
          <w:b/>
          <w:bCs/>
          <w:sz w:val="24"/>
          <w:szCs w:val="24"/>
        </w:rPr>
        <w:t xml:space="preserve"> </w:t>
      </w:r>
      <w:r w:rsidR="00DE4CB6" w:rsidRPr="0019032F">
        <w:rPr>
          <w:rFonts w:ascii="Arial" w:hAnsi="Arial" w:cs="Arial"/>
          <w:b/>
          <w:sz w:val="24"/>
          <w:szCs w:val="24"/>
        </w:rPr>
        <w:t>Бобравского</w:t>
      </w:r>
      <w:r w:rsidRPr="0019032F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19032F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19032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19032F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032F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19032F">
        <w:rPr>
          <w:rFonts w:ascii="Arial" w:hAnsi="Arial" w:cs="Arial"/>
          <w:b/>
          <w:bCs/>
          <w:sz w:val="24"/>
          <w:szCs w:val="24"/>
        </w:rPr>
        <w:t>202</w:t>
      </w:r>
      <w:r w:rsidR="00967D5C" w:rsidRPr="0019032F">
        <w:rPr>
          <w:rFonts w:ascii="Arial" w:hAnsi="Arial" w:cs="Arial"/>
          <w:b/>
          <w:bCs/>
          <w:sz w:val="24"/>
          <w:szCs w:val="24"/>
        </w:rPr>
        <w:t>3</w:t>
      </w:r>
      <w:r w:rsidR="003F5B31" w:rsidRPr="0019032F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19032F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19032F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19032F">
        <w:rPr>
          <w:rFonts w:ascii="Arial" w:hAnsi="Arial" w:cs="Arial"/>
          <w:b/>
          <w:bCs/>
          <w:sz w:val="24"/>
          <w:szCs w:val="24"/>
        </w:rPr>
        <w:t>202</w:t>
      </w:r>
      <w:r w:rsidR="00967D5C" w:rsidRPr="0019032F">
        <w:rPr>
          <w:rFonts w:ascii="Arial" w:hAnsi="Arial" w:cs="Arial"/>
          <w:b/>
          <w:bCs/>
          <w:sz w:val="24"/>
          <w:szCs w:val="24"/>
        </w:rPr>
        <w:t>4</w:t>
      </w:r>
      <w:r w:rsidR="003F5B31" w:rsidRPr="0019032F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19032F">
        <w:rPr>
          <w:rFonts w:ascii="Arial" w:hAnsi="Arial" w:cs="Arial"/>
          <w:b/>
          <w:bCs/>
          <w:sz w:val="24"/>
          <w:szCs w:val="24"/>
        </w:rPr>
        <w:t>202</w:t>
      </w:r>
      <w:r w:rsidR="00967D5C" w:rsidRPr="0019032F">
        <w:rPr>
          <w:rFonts w:ascii="Arial" w:hAnsi="Arial" w:cs="Arial"/>
          <w:b/>
          <w:bCs/>
          <w:sz w:val="24"/>
          <w:szCs w:val="24"/>
        </w:rPr>
        <w:t>5</w:t>
      </w:r>
      <w:r w:rsidR="003F5B31" w:rsidRPr="0019032F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19032F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>тыс. рублей</w:t>
      </w:r>
    </w:p>
    <w:p w:rsidR="003F5B31" w:rsidRPr="0019032F" w:rsidRDefault="00874DB1" w:rsidP="003F5B3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 </w:t>
      </w:r>
      <w:r w:rsidR="003F5B31" w:rsidRPr="0019032F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480"/>
        <w:gridCol w:w="4000"/>
        <w:gridCol w:w="1100"/>
        <w:gridCol w:w="1120"/>
        <w:gridCol w:w="1098"/>
      </w:tblGrid>
      <w:tr w:rsidR="00DE4CB6" w:rsidRPr="0019032F" w:rsidTr="00CC1FB0">
        <w:trPr>
          <w:trHeight w:val="6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DE4CB6" w:rsidRPr="0019032F" w:rsidTr="00CC1FB0">
        <w:trPr>
          <w:trHeight w:val="28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</w:tr>
      <w:tr w:rsidR="00DE4CB6" w:rsidRPr="0019032F" w:rsidTr="00CC1FB0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A20BFA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4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2,0</w:t>
            </w:r>
          </w:p>
        </w:tc>
      </w:tr>
      <w:tr w:rsidR="00DE4CB6" w:rsidRPr="0019032F" w:rsidTr="00CC1FB0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C20723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0</w:t>
            </w:r>
            <w:r w:rsidR="00DE4CB6" w:rsidRPr="0019032F">
              <w:rPr>
                <w:rFonts w:ascii="Arial" w:hAnsi="Arial" w:cs="Arial"/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3A37FF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8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644,0</w:t>
            </w:r>
          </w:p>
        </w:tc>
      </w:tr>
      <w:tr w:rsidR="00DE4CB6" w:rsidRPr="0019032F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3A37FF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6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67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740,0</w:t>
            </w:r>
          </w:p>
        </w:tc>
      </w:tr>
      <w:tr w:rsidR="00DE4CB6" w:rsidRPr="0019032F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C20723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 06 0103</w:t>
            </w:r>
            <w:r w:rsidR="00DE4CB6" w:rsidRPr="0019032F">
              <w:rPr>
                <w:rFonts w:ascii="Arial" w:hAnsi="Arial" w:cs="Arial"/>
                <w:color w:val="000000"/>
                <w:sz w:val="24"/>
                <w:szCs w:val="24"/>
              </w:rPr>
              <w:t>0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</w:t>
            </w:r>
            <w:r w:rsidR="00C20723" w:rsidRPr="0019032F">
              <w:rPr>
                <w:rFonts w:ascii="Arial" w:hAnsi="Arial" w:cs="Arial"/>
                <w:color w:val="000000"/>
                <w:sz w:val="24"/>
                <w:szCs w:val="24"/>
              </w:rPr>
              <w:t xml:space="preserve">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3A37FF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352,0</w:t>
            </w:r>
          </w:p>
        </w:tc>
      </w:tr>
      <w:tr w:rsidR="00DE4CB6" w:rsidRPr="0019032F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 06 060</w:t>
            </w:r>
            <w:r w:rsidR="00635898" w:rsidRPr="0019032F">
              <w:rPr>
                <w:rFonts w:ascii="Arial" w:hAnsi="Arial" w:cs="Arial"/>
                <w:color w:val="000000"/>
                <w:sz w:val="24"/>
                <w:szCs w:val="24"/>
              </w:rPr>
              <w:t>00 0</w:t>
            </w: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3A37FF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27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283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19032F" w:rsidRDefault="00DE4CB6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2916,0</w:t>
            </w:r>
          </w:p>
        </w:tc>
      </w:tr>
      <w:tr w:rsidR="00635898" w:rsidRPr="0019032F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635898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3A37FF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21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217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2242,0</w:t>
            </w:r>
          </w:p>
        </w:tc>
      </w:tr>
      <w:tr w:rsidR="00635898" w:rsidRPr="0019032F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635898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3A37FF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19032F" w:rsidRDefault="00635898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674,0</w:t>
            </w:r>
          </w:p>
        </w:tc>
      </w:tr>
      <w:tr w:rsidR="007B5BCA" w:rsidRPr="0019032F" w:rsidTr="005522EC">
        <w:trPr>
          <w:trHeight w:val="8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7B5BCA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7B5BCA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A20BFA" w:rsidP="007B5BC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7B5BCA" w:rsidP="007B5BC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7B5BCA" w:rsidP="007B5BC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6,0</w:t>
            </w:r>
          </w:p>
        </w:tc>
      </w:tr>
      <w:tr w:rsidR="005522EC" w:rsidRPr="0019032F" w:rsidTr="00CC1FB0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A20BFA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7B5BCA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1</w:t>
            </w:r>
            <w:r w:rsidR="005522EC"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6,0</w:t>
            </w:r>
          </w:p>
        </w:tc>
      </w:tr>
      <w:tr w:rsidR="007B5BCA" w:rsidRPr="0019032F" w:rsidTr="00CC1FB0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7B5BCA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7B5BCA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A20BFA" w:rsidP="007B5BC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color w:val="000000"/>
                <w:sz w:val="24"/>
                <w:szCs w:val="24"/>
              </w:rPr>
              <w:t>36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7B5BCA" w:rsidP="007B5BC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color w:val="000000"/>
                <w:sz w:val="24"/>
                <w:szCs w:val="24"/>
              </w:rPr>
              <w:t>238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19032F" w:rsidRDefault="007B5BCA" w:rsidP="007B5BC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32,0</w:t>
            </w:r>
          </w:p>
        </w:tc>
      </w:tr>
      <w:tr w:rsidR="005522EC" w:rsidRPr="0019032F" w:rsidTr="00CC1FB0">
        <w:trPr>
          <w:trHeight w:val="11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6001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5522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A20BFA" w:rsidP="007B5B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36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7B5BCA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2383</w:t>
            </w:r>
            <w:r w:rsidR="005522EC" w:rsidRPr="0019032F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7B5BCA" w:rsidP="007B5B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2032</w:t>
            </w:r>
            <w:r w:rsidR="005522EC" w:rsidRPr="0019032F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5522EC" w:rsidRPr="0019032F" w:rsidTr="00CC1FB0">
        <w:trPr>
          <w:trHeight w:val="10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8E762D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,0</w:t>
            </w:r>
          </w:p>
        </w:tc>
      </w:tr>
      <w:tr w:rsidR="005522EC" w:rsidRPr="0019032F" w:rsidTr="00CC1FB0">
        <w:trPr>
          <w:trHeight w:val="15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EC" w:rsidRPr="0019032F" w:rsidRDefault="005522EC" w:rsidP="00DE4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поселений и городских округов на осуществление полномочий по первичному воинского учета органами местного самоуправления поселений,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8E762D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19032F" w:rsidRDefault="005522EC" w:rsidP="00DE4C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color w:val="000000"/>
                <w:sz w:val="24"/>
                <w:szCs w:val="24"/>
              </w:rPr>
              <w:t>123,0</w:t>
            </w:r>
          </w:p>
        </w:tc>
      </w:tr>
      <w:tr w:rsidR="008E762D" w:rsidRPr="0019032F" w:rsidTr="008014C8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19032F" w:rsidRDefault="008E762D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2 02 49999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19032F" w:rsidRDefault="008E762D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8014C8"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19032F" w:rsidRDefault="00A20BFA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6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19032F" w:rsidRDefault="008014C8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2D" w:rsidRPr="0019032F" w:rsidRDefault="008014C8" w:rsidP="008014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8014C8" w:rsidRPr="0019032F" w:rsidTr="00582B65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19032F" w:rsidRDefault="008014C8" w:rsidP="00582B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2 02 49999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19032F" w:rsidRDefault="008014C8" w:rsidP="00582B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19032F" w:rsidRDefault="00A20BFA" w:rsidP="00582B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6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19032F" w:rsidRDefault="008014C8" w:rsidP="00582B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C8" w:rsidRPr="0019032F" w:rsidRDefault="008014C8" w:rsidP="00582B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014C8" w:rsidRPr="0019032F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19032F" w:rsidRDefault="008014C8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19032F" w:rsidRDefault="008014C8" w:rsidP="00DE4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19032F" w:rsidRDefault="009D3648" w:rsidP="00A20B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A20BFA"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9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19032F" w:rsidRDefault="008014C8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794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C8" w:rsidRPr="0019032F" w:rsidRDefault="008014C8" w:rsidP="00DE4C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8158,0</w:t>
            </w:r>
          </w:p>
        </w:tc>
      </w:tr>
    </w:tbl>
    <w:p w:rsidR="008F124A" w:rsidRPr="0019032F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19032F" w:rsidTr="00076796">
        <w:trPr>
          <w:trHeight w:val="1420"/>
        </w:trPr>
        <w:tc>
          <w:tcPr>
            <w:tcW w:w="5322" w:type="dxa"/>
          </w:tcPr>
          <w:p w:rsidR="00076796" w:rsidRPr="0019032F" w:rsidRDefault="00076796" w:rsidP="0007679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19032F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19032F" w:rsidRDefault="006C088B" w:rsidP="000767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150" w:rsidRPr="0019032F" w:rsidRDefault="00D26150" w:rsidP="0007679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890"/>
                  </w:tblGrid>
                  <w:tr w:rsidR="00D26150" w:rsidRPr="0019032F" w:rsidTr="00156F1C">
                    <w:trPr>
                      <w:trHeight w:val="1420"/>
                    </w:trPr>
                    <w:tc>
                      <w:tcPr>
                        <w:tcW w:w="4890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tblpX="4248" w:tblpY="1"/>
                          <w:tblOverlap w:val="never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674"/>
                        </w:tblGrid>
                        <w:tr w:rsidR="00D26150" w:rsidRPr="0019032F" w:rsidTr="008E762D">
                          <w:trPr>
                            <w:trHeight w:val="1420"/>
                          </w:trPr>
                          <w:tc>
                            <w:tcPr>
                              <w:tcW w:w="5107" w:type="dxa"/>
                              <w:shd w:val="clear" w:color="auto" w:fill="auto"/>
                            </w:tcPr>
                            <w:p w:rsidR="00D26150" w:rsidRPr="0019032F" w:rsidRDefault="00D26150" w:rsidP="00D2615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Приложение 3</w:t>
                              </w:r>
                            </w:p>
                            <w:p w:rsidR="00D26150" w:rsidRPr="0019032F" w:rsidRDefault="00D26150" w:rsidP="00D2615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к решению земского собрания  </w:t>
                              </w:r>
                            </w:p>
                            <w:p w:rsidR="00D26150" w:rsidRPr="0019032F" w:rsidRDefault="00D26150" w:rsidP="00D2615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Бобравского  сельского</w:t>
                              </w:r>
                              <w:proofErr w:type="gramEnd"/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поселения   </w:t>
                              </w:r>
                            </w:p>
                            <w:p w:rsidR="00D26150" w:rsidRPr="0019032F" w:rsidRDefault="00D26150" w:rsidP="00D2615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9032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«О внесении изменений в решение земского собрания от 29 декабря 2022 года №1 «О бюджете  Бобравского  сельского поселения на 2023 год и на плановый период 2024 и 2025 годов»</w:t>
                              </w:r>
                            </w:p>
                          </w:tc>
                        </w:tr>
                      </w:tbl>
                      <w:p w:rsidR="00D26150" w:rsidRPr="0019032F" w:rsidRDefault="00D26150" w:rsidP="00D26150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26150" w:rsidRPr="0019032F" w:rsidRDefault="00D26150" w:rsidP="00D2615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br w:type="textWrapping" w:clear="all"/>
                    <w:t xml:space="preserve">           </w:t>
                  </w:r>
                  <w:r w:rsidR="009F2C37"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т «31» августа 2023 г. № 1</w:t>
                  </w: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6C088B" w:rsidRPr="0019032F" w:rsidRDefault="006C088B" w:rsidP="00CC1FB0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19032F" w:rsidRDefault="003F5B31" w:rsidP="000767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19032F" w:rsidRDefault="00076796" w:rsidP="003F5B31">
      <w:pPr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br w:type="textWrapping" w:clear="all"/>
      </w:r>
    </w:p>
    <w:p w:rsidR="003F5B31" w:rsidRPr="0019032F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          </w:t>
      </w:r>
      <w:r w:rsidR="00D26150" w:rsidRPr="0019032F">
        <w:rPr>
          <w:rFonts w:ascii="Arial" w:hAnsi="Arial" w:cs="Arial"/>
          <w:b/>
          <w:sz w:val="24"/>
          <w:szCs w:val="24"/>
        </w:rPr>
        <w:t xml:space="preserve">  </w:t>
      </w:r>
      <w:r w:rsidRPr="0019032F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19032F" w:rsidRDefault="003F5B31" w:rsidP="003F5B31">
      <w:pPr>
        <w:pStyle w:val="1"/>
        <w:jc w:val="center"/>
        <w:rPr>
          <w:bCs w:val="0"/>
          <w:sz w:val="24"/>
          <w:szCs w:val="24"/>
          <w:lang w:val="ru-RU"/>
        </w:rPr>
      </w:pPr>
      <w:r w:rsidRPr="0019032F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CC1FB0" w:rsidRPr="0019032F">
        <w:rPr>
          <w:bCs w:val="0"/>
          <w:sz w:val="24"/>
          <w:szCs w:val="24"/>
          <w:lang w:val="ru-RU"/>
        </w:rPr>
        <w:t>Бобравского</w:t>
      </w:r>
      <w:r w:rsidR="006E4412" w:rsidRPr="0019032F">
        <w:rPr>
          <w:bCs w:val="0"/>
          <w:sz w:val="24"/>
          <w:szCs w:val="24"/>
          <w:lang w:val="ru-RU"/>
        </w:rPr>
        <w:t xml:space="preserve"> </w:t>
      </w:r>
      <w:r w:rsidRPr="0019032F">
        <w:rPr>
          <w:bCs w:val="0"/>
          <w:sz w:val="24"/>
          <w:szCs w:val="24"/>
          <w:lang w:val="ru-RU"/>
        </w:rPr>
        <w:t xml:space="preserve">сельского </w:t>
      </w:r>
      <w:proofErr w:type="gramStart"/>
      <w:r w:rsidRPr="0019032F">
        <w:rPr>
          <w:bCs w:val="0"/>
          <w:sz w:val="24"/>
          <w:szCs w:val="24"/>
          <w:lang w:val="ru-RU"/>
        </w:rPr>
        <w:t>поселения  на</w:t>
      </w:r>
      <w:proofErr w:type="gramEnd"/>
      <w:r w:rsidRPr="0019032F">
        <w:rPr>
          <w:bCs w:val="0"/>
          <w:sz w:val="24"/>
          <w:szCs w:val="24"/>
          <w:lang w:val="ru-RU"/>
        </w:rPr>
        <w:t xml:space="preserve"> </w:t>
      </w:r>
      <w:r w:rsidR="00622947" w:rsidRPr="0019032F">
        <w:rPr>
          <w:bCs w:val="0"/>
          <w:sz w:val="24"/>
          <w:szCs w:val="24"/>
          <w:lang w:val="ru-RU"/>
        </w:rPr>
        <w:t>202</w:t>
      </w:r>
      <w:r w:rsidR="000935F5" w:rsidRPr="0019032F">
        <w:rPr>
          <w:bCs w:val="0"/>
          <w:sz w:val="24"/>
          <w:szCs w:val="24"/>
          <w:lang w:val="ru-RU"/>
        </w:rPr>
        <w:t>3</w:t>
      </w:r>
      <w:r w:rsidRPr="0019032F">
        <w:rPr>
          <w:bCs w:val="0"/>
          <w:sz w:val="24"/>
          <w:szCs w:val="24"/>
          <w:lang w:val="ru-RU"/>
        </w:rPr>
        <w:t xml:space="preserve"> год и </w:t>
      </w:r>
      <w:r w:rsidR="00A94596" w:rsidRPr="0019032F">
        <w:rPr>
          <w:bCs w:val="0"/>
          <w:sz w:val="24"/>
          <w:szCs w:val="24"/>
          <w:lang w:val="ru-RU"/>
        </w:rPr>
        <w:t xml:space="preserve">на </w:t>
      </w:r>
      <w:r w:rsidRPr="0019032F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19032F">
        <w:rPr>
          <w:bCs w:val="0"/>
          <w:sz w:val="24"/>
          <w:szCs w:val="24"/>
          <w:lang w:val="ru-RU"/>
        </w:rPr>
        <w:t>202</w:t>
      </w:r>
      <w:r w:rsidR="000935F5" w:rsidRPr="0019032F">
        <w:rPr>
          <w:bCs w:val="0"/>
          <w:sz w:val="24"/>
          <w:szCs w:val="24"/>
          <w:lang w:val="ru-RU"/>
        </w:rPr>
        <w:t>4</w:t>
      </w:r>
      <w:r w:rsidRPr="0019032F">
        <w:rPr>
          <w:bCs w:val="0"/>
          <w:sz w:val="24"/>
          <w:szCs w:val="24"/>
          <w:lang w:val="ru-RU"/>
        </w:rPr>
        <w:t xml:space="preserve"> и </w:t>
      </w:r>
      <w:r w:rsidR="00622947" w:rsidRPr="0019032F">
        <w:rPr>
          <w:bCs w:val="0"/>
          <w:sz w:val="24"/>
          <w:szCs w:val="24"/>
          <w:lang w:val="ru-RU"/>
        </w:rPr>
        <w:t>202</w:t>
      </w:r>
      <w:r w:rsidR="000935F5" w:rsidRPr="0019032F">
        <w:rPr>
          <w:bCs w:val="0"/>
          <w:sz w:val="24"/>
          <w:szCs w:val="24"/>
          <w:lang w:val="ru-RU"/>
        </w:rPr>
        <w:t>5</w:t>
      </w:r>
      <w:r w:rsidRPr="0019032F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19032F">
        <w:rPr>
          <w:bCs w:val="0"/>
          <w:sz w:val="24"/>
          <w:szCs w:val="24"/>
          <w:lang w:val="ru-RU"/>
        </w:rPr>
        <w:t xml:space="preserve"> </w:t>
      </w:r>
      <w:r w:rsidRPr="0019032F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19032F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19032F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gramEnd"/>
      <w:r w:rsidRPr="0019032F">
        <w:rPr>
          <w:rFonts w:ascii="Arial" w:hAnsi="Arial" w:cs="Arial"/>
          <w:sz w:val="24"/>
          <w:szCs w:val="24"/>
          <w:lang w:eastAsia="en-US"/>
        </w:rPr>
        <w:t>)</w:t>
      </w:r>
    </w:p>
    <w:p w:rsidR="00733F29" w:rsidRPr="0019032F" w:rsidRDefault="00DF5236" w:rsidP="0098306A">
      <w:pPr>
        <w:rPr>
          <w:rFonts w:ascii="Arial" w:hAnsi="Arial" w:cs="Arial"/>
          <w:sz w:val="24"/>
          <w:szCs w:val="24"/>
          <w:lang w:eastAsia="en-US"/>
        </w:rPr>
      </w:pPr>
      <w:r w:rsidRPr="0019032F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709"/>
        <w:gridCol w:w="708"/>
        <w:gridCol w:w="1418"/>
        <w:gridCol w:w="709"/>
        <w:gridCol w:w="992"/>
        <w:gridCol w:w="992"/>
        <w:gridCol w:w="992"/>
      </w:tblGrid>
      <w:tr w:rsidR="007B5BCA" w:rsidRPr="0019032F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B5BCA" w:rsidRPr="0019032F" w:rsidTr="0098306A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7B5BCA" w:rsidRPr="0019032F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7B5BCA" w:rsidRPr="0019032F" w:rsidTr="004C374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661FD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0,0</w:t>
            </w:r>
          </w:p>
        </w:tc>
      </w:tr>
      <w:tr w:rsidR="007B5BCA" w:rsidRPr="0019032F" w:rsidTr="0098306A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661FD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49,0</w:t>
            </w:r>
          </w:p>
        </w:tc>
      </w:tr>
      <w:tr w:rsidR="007B5BCA" w:rsidRPr="0019032F" w:rsidTr="0098306A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661FDD" w:rsidP="000660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6</w:t>
            </w:r>
            <w:r w:rsidR="007B5BCA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4</w:t>
            </w:r>
            <w:r w:rsidR="007B5BCA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19032F" w:rsidTr="0098306A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54271A" w:rsidP="006E20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7B5BCA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7B5BCA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19032F" w:rsidTr="0098306A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54271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5,</w:t>
            </w:r>
            <w:r w:rsidR="00340303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4,0</w:t>
            </w:r>
          </w:p>
        </w:tc>
      </w:tr>
      <w:tr w:rsidR="007B5BCA" w:rsidRPr="0019032F" w:rsidTr="0098306A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54271A" w:rsidP="00B560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</w:t>
            </w:r>
            <w:r w:rsidR="00340303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7B5BCA" w:rsidRPr="0019032F" w:rsidTr="0098306A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54271A" w:rsidP="00661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</w:t>
            </w:r>
            <w:r w:rsidR="00661FDD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7B5BCA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7B5BCA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19032F" w:rsidTr="0098306A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54271A" w:rsidP="002944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5</w:t>
            </w:r>
            <w:r w:rsidR="007B5BCA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B452E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65</w:t>
            </w:r>
            <w:r w:rsidR="007B5BCA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19032F" w:rsidTr="0098306A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54271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7B5BCA" w:rsidRPr="0019032F" w:rsidTr="0098306A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54271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7B5BCA" w:rsidRPr="0019032F" w:rsidTr="0098306A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C009AF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19032F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Бобра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C009AF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19032F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C009AF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7B5BCA" w:rsidRPr="0019032F" w:rsidTr="004C374E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EA4DB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19032F" w:rsidTr="0098306A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EA4DB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19032F" w:rsidTr="0098306A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EA4DB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7B5BCA" w:rsidRPr="0019032F" w:rsidTr="0098306A">
        <w:trPr>
          <w:trHeight w:val="24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EA4DB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1817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1817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</w:t>
            </w:r>
            <w:r w:rsidR="007B5BCA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B5BCA" w:rsidRPr="0019032F" w:rsidTr="004C374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D4099B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1,0</w:t>
            </w:r>
          </w:p>
        </w:tc>
      </w:tr>
      <w:tr w:rsidR="007B5BCA" w:rsidRPr="0019032F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4099B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19032F" w:rsidTr="0098306A">
        <w:trPr>
          <w:trHeight w:val="1426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Бобр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4099B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19032F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4099B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19032F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4099B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7B5BCA" w:rsidRPr="0019032F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4099B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19032F" w:rsidTr="0098306A">
        <w:trPr>
          <w:trHeight w:val="2563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4099B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19032F" w:rsidTr="0098306A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4099B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7B5BCA" w:rsidRPr="0019032F" w:rsidTr="004C374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AE2D86" w:rsidP="00C77F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82,0</w:t>
            </w:r>
          </w:p>
        </w:tc>
      </w:tr>
      <w:tr w:rsidR="007B5BCA" w:rsidRPr="0019032F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AE2D86" w:rsidP="009919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82,0</w:t>
            </w:r>
          </w:p>
        </w:tc>
      </w:tr>
      <w:tr w:rsidR="007B5BCA" w:rsidRPr="0019032F" w:rsidTr="0098306A">
        <w:trPr>
          <w:trHeight w:val="119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Бобр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F26F9" w:rsidP="00661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</w:t>
            </w:r>
            <w:r w:rsidR="00661FDD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7B5BCA" w:rsidRPr="0019032F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F26F9" w:rsidP="00661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</w:t>
            </w:r>
            <w:r w:rsidR="00661FDD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7B5BCA" w:rsidRPr="0019032F" w:rsidTr="0098306A">
        <w:trPr>
          <w:trHeight w:val="9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DF26F9" w:rsidP="00661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2</w:t>
            </w:r>
            <w:r w:rsidR="00661FDD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19032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1,0</w:t>
            </w:r>
          </w:p>
        </w:tc>
      </w:tr>
      <w:tr w:rsidR="00F116BA" w:rsidRPr="0019032F" w:rsidTr="00F116BA">
        <w:trPr>
          <w:trHeight w:val="58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595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DF26F9" w:rsidP="00F116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26,</w:t>
            </w:r>
            <w:r w:rsidR="00340303"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116BA" w:rsidRPr="0019032F" w:rsidTr="0098306A">
        <w:trPr>
          <w:trHeight w:val="9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595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DF26F9" w:rsidP="00F116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6,</w:t>
            </w:r>
            <w:r w:rsidR="00340303"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116BA" w:rsidRPr="0019032F" w:rsidTr="0098306A">
        <w:trPr>
          <w:trHeight w:val="10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600E84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F116BA" w:rsidRPr="0019032F" w:rsidTr="0098306A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600E84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F116BA" w:rsidRPr="0019032F" w:rsidTr="0098306A">
        <w:trPr>
          <w:trHeight w:val="14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600E84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F116BA" w:rsidRPr="0019032F" w:rsidTr="0098306A">
        <w:trPr>
          <w:trHeight w:val="5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600E84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F116BA" w:rsidRPr="0019032F" w:rsidTr="004C374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661FDD" w:rsidP="003403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F116BA" w:rsidRPr="0019032F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661FDD" w:rsidP="003403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F116BA" w:rsidRPr="0019032F" w:rsidTr="0098306A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661FD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F116BA" w:rsidRPr="0019032F" w:rsidTr="0098306A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661FDD" w:rsidP="00E420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F116BA" w:rsidRPr="0019032F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7E64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8,0</w:t>
            </w:r>
          </w:p>
        </w:tc>
      </w:tr>
      <w:tr w:rsidR="00630C8D" w:rsidRPr="0019032F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630C8D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7E64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36,</w:t>
            </w:r>
            <w:r w:rsidR="00340303"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630C8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30C8D" w:rsidRPr="0019032F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FC023D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7E64C3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0C8D" w:rsidRPr="0019032F" w:rsidRDefault="00FC023D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116BA" w:rsidRPr="0019032F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B0161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F116BA" w:rsidRPr="0019032F" w:rsidTr="00702200">
        <w:trPr>
          <w:trHeight w:val="31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B0161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F116BA" w:rsidRPr="0019032F" w:rsidTr="0098306A">
        <w:trPr>
          <w:trHeight w:val="1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B0161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F116BA" w:rsidRPr="0019032F" w:rsidTr="0098306A">
        <w:trPr>
          <w:trHeight w:val="10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B0161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F116BA" w:rsidRPr="0019032F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B0161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2C7D77" w:rsidRPr="0019032F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19032F" w:rsidRDefault="002C7D77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19032F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19032F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19032F" w:rsidRDefault="002C7D77" w:rsidP="002C7D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19032F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19032F" w:rsidRDefault="00B01610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19032F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D77" w:rsidRPr="0019032F" w:rsidRDefault="002C7D77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116BA" w:rsidRPr="0019032F" w:rsidTr="004C374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2,0</w:t>
            </w:r>
          </w:p>
        </w:tc>
      </w:tr>
      <w:tr w:rsidR="00F116BA" w:rsidRPr="0019032F" w:rsidTr="004C374E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156F1C" w:rsidP="00B96D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B96DD0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6BA" w:rsidRPr="0019032F" w:rsidRDefault="00F116B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158,0</w:t>
            </w:r>
          </w:p>
        </w:tc>
      </w:tr>
    </w:tbl>
    <w:p w:rsidR="00B52055" w:rsidRPr="0019032F" w:rsidRDefault="00B52055" w:rsidP="0098306A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</w:p>
    <w:p w:rsidR="00B52055" w:rsidRPr="0019032F" w:rsidRDefault="00B52055" w:rsidP="003549B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597"/>
      </w:tblGrid>
      <w:tr w:rsidR="00D26150" w:rsidRPr="0019032F" w:rsidTr="008E762D">
        <w:trPr>
          <w:trHeight w:val="1420"/>
        </w:trPr>
        <w:tc>
          <w:tcPr>
            <w:tcW w:w="4891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5381" w:type="dxa"/>
              <w:tblLook w:val="01E0" w:firstRow="1" w:lastRow="1" w:firstColumn="1" w:lastColumn="1" w:noHBand="0" w:noVBand="0"/>
            </w:tblPr>
            <w:tblGrid>
              <w:gridCol w:w="5381"/>
            </w:tblGrid>
            <w:tr w:rsidR="00D26150" w:rsidRPr="0019032F" w:rsidTr="00D26150">
              <w:trPr>
                <w:trHeight w:val="1485"/>
              </w:trPr>
              <w:tc>
                <w:tcPr>
                  <w:tcW w:w="5381" w:type="dxa"/>
                  <w:shd w:val="clear" w:color="auto" w:fill="auto"/>
                </w:tcPr>
                <w:p w:rsidR="00D26150" w:rsidRPr="0019032F" w:rsidRDefault="00D26150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F8678D"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  <w:p w:rsidR="00D26150" w:rsidRPr="0019032F" w:rsidRDefault="00D26150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D26150" w:rsidRPr="0019032F" w:rsidRDefault="00D26150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  сельского</w:t>
                  </w:r>
                  <w:proofErr w:type="gramEnd"/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D26150" w:rsidRPr="0019032F" w:rsidRDefault="00D26150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</w:t>
                  </w:r>
                </w:p>
                <w:p w:rsidR="00D26150" w:rsidRPr="0019032F" w:rsidRDefault="00D26150" w:rsidP="00D261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земского собрания от 29 декабря 2022 </w:t>
                  </w:r>
                </w:p>
                <w:p w:rsidR="00D26150" w:rsidRPr="0019032F" w:rsidRDefault="00D26150" w:rsidP="00D261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года №1 «О </w:t>
                  </w:r>
                  <w:proofErr w:type="gramStart"/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е  Бобравского</w:t>
                  </w:r>
                  <w:proofErr w:type="gramEnd"/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D26150" w:rsidRPr="0019032F" w:rsidRDefault="00D26150" w:rsidP="00D261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сельского поселения на 2023 год и на  </w:t>
                  </w:r>
                </w:p>
                <w:p w:rsidR="00D26150" w:rsidRPr="0019032F" w:rsidRDefault="00D26150" w:rsidP="00D2615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плановый период 2024 и 2025 годов»</w:t>
                  </w:r>
                </w:p>
                <w:p w:rsidR="00D26150" w:rsidRPr="0019032F" w:rsidRDefault="00D26150" w:rsidP="00D261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26150" w:rsidRPr="0019032F" w:rsidRDefault="00D26150" w:rsidP="008E76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6150" w:rsidRPr="0019032F" w:rsidRDefault="00D26150" w:rsidP="00D2615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br w:type="textWrapping" w:clear="all"/>
        <w:t xml:space="preserve">                                                                                 </w:t>
      </w:r>
      <w:r w:rsidR="009F2C37" w:rsidRPr="0019032F">
        <w:rPr>
          <w:rFonts w:ascii="Arial" w:hAnsi="Arial" w:cs="Arial"/>
          <w:b/>
          <w:sz w:val="24"/>
          <w:szCs w:val="24"/>
        </w:rPr>
        <w:t>от «31» августа 2023 г. № 1</w:t>
      </w:r>
      <w:r w:rsidRPr="0019032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B52055" w:rsidRPr="0019032F" w:rsidRDefault="00B52055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527221" w:rsidRPr="0019032F" w:rsidRDefault="00527221" w:rsidP="00527221">
      <w:pPr>
        <w:rPr>
          <w:rFonts w:ascii="Arial" w:hAnsi="Arial" w:cs="Arial"/>
          <w:b/>
          <w:sz w:val="24"/>
          <w:szCs w:val="24"/>
        </w:rPr>
      </w:pPr>
    </w:p>
    <w:p w:rsidR="00F3727F" w:rsidRPr="0019032F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19032F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19032F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19032F">
        <w:rPr>
          <w:sz w:val="24"/>
          <w:szCs w:val="24"/>
          <w:lang w:val="ru-RU"/>
        </w:rPr>
        <w:t xml:space="preserve">, </w:t>
      </w:r>
      <w:r w:rsidRPr="0019032F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19032F">
        <w:rPr>
          <w:bCs w:val="0"/>
          <w:sz w:val="24"/>
          <w:szCs w:val="24"/>
          <w:lang w:val="ru-RU"/>
        </w:rPr>
        <w:t>202</w:t>
      </w:r>
      <w:r w:rsidR="000935F5" w:rsidRPr="0019032F">
        <w:rPr>
          <w:bCs w:val="0"/>
          <w:sz w:val="24"/>
          <w:szCs w:val="24"/>
          <w:lang w:val="ru-RU"/>
        </w:rPr>
        <w:t>3</w:t>
      </w:r>
      <w:r w:rsidRPr="0019032F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19032F">
        <w:rPr>
          <w:bCs w:val="0"/>
          <w:sz w:val="24"/>
          <w:szCs w:val="24"/>
          <w:lang w:val="ru-RU"/>
        </w:rPr>
        <w:t>и  плановый</w:t>
      </w:r>
      <w:proofErr w:type="gramEnd"/>
      <w:r w:rsidRPr="0019032F">
        <w:rPr>
          <w:bCs w:val="0"/>
          <w:sz w:val="24"/>
          <w:szCs w:val="24"/>
          <w:lang w:val="ru-RU"/>
        </w:rPr>
        <w:t xml:space="preserve"> период </w:t>
      </w:r>
      <w:r w:rsidR="00622947" w:rsidRPr="0019032F">
        <w:rPr>
          <w:bCs w:val="0"/>
          <w:sz w:val="24"/>
          <w:szCs w:val="24"/>
          <w:lang w:val="ru-RU"/>
        </w:rPr>
        <w:t>202</w:t>
      </w:r>
      <w:r w:rsidR="000935F5" w:rsidRPr="0019032F">
        <w:rPr>
          <w:bCs w:val="0"/>
          <w:sz w:val="24"/>
          <w:szCs w:val="24"/>
          <w:lang w:val="ru-RU"/>
        </w:rPr>
        <w:t>4</w:t>
      </w:r>
      <w:r w:rsidRPr="0019032F">
        <w:rPr>
          <w:bCs w:val="0"/>
          <w:sz w:val="24"/>
          <w:szCs w:val="24"/>
          <w:lang w:val="ru-RU"/>
        </w:rPr>
        <w:t xml:space="preserve"> и </w:t>
      </w:r>
      <w:r w:rsidR="00622947" w:rsidRPr="0019032F">
        <w:rPr>
          <w:bCs w:val="0"/>
          <w:sz w:val="24"/>
          <w:szCs w:val="24"/>
          <w:lang w:val="ru-RU"/>
        </w:rPr>
        <w:t>202</w:t>
      </w:r>
      <w:r w:rsidR="000935F5" w:rsidRPr="0019032F">
        <w:rPr>
          <w:bCs w:val="0"/>
          <w:sz w:val="24"/>
          <w:szCs w:val="24"/>
          <w:lang w:val="ru-RU"/>
        </w:rPr>
        <w:t>5</w:t>
      </w:r>
      <w:r w:rsidRPr="0019032F">
        <w:rPr>
          <w:bCs w:val="0"/>
          <w:sz w:val="24"/>
          <w:szCs w:val="24"/>
          <w:lang w:val="ru-RU"/>
        </w:rPr>
        <w:t xml:space="preserve"> годы</w:t>
      </w:r>
    </w:p>
    <w:p w:rsidR="00F3727F" w:rsidRPr="0019032F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19032F">
        <w:rPr>
          <w:rFonts w:ascii="Arial" w:hAnsi="Arial" w:cs="Arial"/>
          <w:szCs w:val="24"/>
        </w:rPr>
        <w:t xml:space="preserve">                                 </w:t>
      </w:r>
    </w:p>
    <w:p w:rsidR="00F3727F" w:rsidRPr="0019032F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32"/>
        <w:gridCol w:w="1276"/>
        <w:gridCol w:w="709"/>
        <w:gridCol w:w="567"/>
        <w:gridCol w:w="709"/>
        <w:gridCol w:w="992"/>
        <w:gridCol w:w="992"/>
        <w:gridCol w:w="992"/>
      </w:tblGrid>
      <w:tr w:rsidR="0098306A" w:rsidRPr="0019032F" w:rsidTr="0098306A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19032F" w:rsidTr="0098306A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8306A" w:rsidRPr="0019032F" w:rsidTr="0098306A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Бобравского сельского поселения»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582B65" w:rsidP="008755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8755AA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01,0</w:t>
            </w:r>
          </w:p>
        </w:tc>
      </w:tr>
      <w:tr w:rsidR="0098306A" w:rsidRPr="0019032F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Бобравского сельского поселения"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582B65" w:rsidP="00330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282,0</w:t>
            </w:r>
          </w:p>
        </w:tc>
      </w:tr>
      <w:tr w:rsidR="0098306A" w:rsidRPr="0019032F" w:rsidTr="00730035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582B65" w:rsidP="00BA2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11,0</w:t>
            </w:r>
          </w:p>
        </w:tc>
      </w:tr>
      <w:tr w:rsidR="0098306A" w:rsidRPr="0019032F" w:rsidTr="00730035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582B65" w:rsidP="00BA2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06A" w:rsidRPr="0019032F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311,0</w:t>
            </w:r>
          </w:p>
        </w:tc>
      </w:tr>
      <w:tr w:rsidR="00A42E09" w:rsidRPr="0019032F" w:rsidTr="00730035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595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582B65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42E09" w:rsidRPr="0019032F" w:rsidTr="00730035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595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582B65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42E09" w:rsidRPr="0019032F" w:rsidTr="0098306A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A42E09" w:rsidRPr="0019032F" w:rsidTr="0098306A">
        <w:trPr>
          <w:trHeight w:val="87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42E09" w:rsidRPr="0019032F" w:rsidTr="0098306A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5,0</w:t>
            </w:r>
          </w:p>
        </w:tc>
      </w:tr>
      <w:tr w:rsidR="00A42E09" w:rsidRPr="0019032F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A42E09" w:rsidRPr="0019032F" w:rsidTr="0098306A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6,0</w:t>
            </w:r>
          </w:p>
        </w:tc>
      </w:tr>
      <w:tr w:rsidR="00A42E09" w:rsidRPr="0019032F" w:rsidTr="0098306A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8755A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A42E09" w:rsidRPr="0019032F" w:rsidTr="0098306A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8755AA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A42E09" w:rsidRPr="0019032F" w:rsidTr="0098306A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8346C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68,0</w:t>
            </w:r>
          </w:p>
        </w:tc>
      </w:tr>
      <w:tr w:rsidR="009B0F27" w:rsidRPr="0019032F" w:rsidTr="0098306A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19032F" w:rsidRDefault="009B0F27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19032F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19032F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19032F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19032F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19032F" w:rsidRDefault="008346C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19032F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27" w:rsidRPr="0019032F" w:rsidRDefault="009B0F27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2E09" w:rsidRPr="0019032F" w:rsidTr="0098306A">
        <w:trPr>
          <w:trHeight w:val="14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DC1BCB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A42E09" w:rsidRPr="0019032F" w:rsidTr="0098306A">
        <w:trPr>
          <w:trHeight w:val="87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42E09" w:rsidRPr="0019032F" w:rsidTr="0098306A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DC1BCB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A42E09" w:rsidRPr="0019032F" w:rsidTr="0098306A">
        <w:trPr>
          <w:trHeight w:val="403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42E09" w:rsidRPr="0019032F" w:rsidTr="0098306A">
        <w:trPr>
          <w:trHeight w:val="7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DC1BCB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2,0</w:t>
            </w:r>
          </w:p>
        </w:tc>
      </w:tr>
      <w:tr w:rsidR="00A42E09" w:rsidRPr="0019032F" w:rsidTr="0098306A">
        <w:trPr>
          <w:trHeight w:val="102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B522E" w:rsidRPr="0019032F" w:rsidTr="0098306A">
        <w:trPr>
          <w:trHeight w:val="102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19032F" w:rsidRDefault="001B522E" w:rsidP="001B52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19032F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3 01 2999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19032F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19032F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19032F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19032F" w:rsidRDefault="00DC1BCB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19032F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22E" w:rsidRPr="0019032F" w:rsidRDefault="001B522E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2E09" w:rsidRPr="0019032F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Бобравского сельского поселения»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DC1BCB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A42E09" w:rsidRPr="0019032F" w:rsidTr="0098306A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DC1BCB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A42E09" w:rsidRPr="0019032F" w:rsidTr="0098306A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DC1BCB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9,0</w:t>
            </w:r>
          </w:p>
        </w:tc>
      </w:tr>
      <w:tr w:rsidR="00A42E09" w:rsidRPr="0019032F" w:rsidTr="0098306A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D62F96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55,0</w:t>
            </w:r>
          </w:p>
        </w:tc>
      </w:tr>
      <w:tr w:rsidR="00A42E09" w:rsidRPr="0019032F" w:rsidTr="0098306A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D62F96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9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255,0</w:t>
            </w:r>
          </w:p>
        </w:tc>
      </w:tr>
      <w:tr w:rsidR="00A42E09" w:rsidRPr="0019032F" w:rsidTr="0098306A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4,0</w:t>
            </w:r>
          </w:p>
        </w:tc>
      </w:tr>
      <w:tr w:rsidR="00A42E09" w:rsidRPr="0019032F" w:rsidTr="0098306A">
        <w:trPr>
          <w:trHeight w:val="20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</w:t>
            </w:r>
          </w:p>
        </w:tc>
      </w:tr>
      <w:tr w:rsidR="00A42E09" w:rsidRPr="0019032F" w:rsidTr="0098306A">
        <w:trPr>
          <w:trHeight w:val="8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4,0</w:t>
            </w:r>
          </w:p>
        </w:tc>
      </w:tr>
      <w:tr w:rsidR="00A42E09" w:rsidRPr="0019032F" w:rsidTr="0098306A">
        <w:trPr>
          <w:trHeight w:val="4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A42E09" w:rsidRPr="0019032F" w:rsidTr="0098306A">
        <w:trPr>
          <w:trHeight w:val="13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54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A42E09" w:rsidRPr="0019032F" w:rsidTr="0098306A">
        <w:trPr>
          <w:trHeight w:val="2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547C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DB45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A42E09" w:rsidRPr="0019032F" w:rsidTr="0098306A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Бобрав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A42E09" w:rsidRPr="0019032F" w:rsidTr="0098306A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A42E09" w:rsidRPr="0019032F" w:rsidTr="0098306A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117D11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2E09" w:rsidRPr="0019032F" w:rsidTr="0098306A">
        <w:trPr>
          <w:trHeight w:val="23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117D11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422B1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422B1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A42E09" w:rsidRPr="0019032F" w:rsidTr="0098306A">
        <w:trPr>
          <w:trHeight w:val="1178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A42E09" w:rsidRPr="0019032F" w:rsidTr="0098306A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0B09CF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A42E09" w:rsidRPr="0019032F" w:rsidTr="0098306A">
        <w:trPr>
          <w:trHeight w:val="252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B348BA" w:rsidP="00581A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A42E09" w:rsidRPr="0019032F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B348BA" w:rsidP="00581A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547C72" w:rsidRPr="0019032F" w:rsidTr="00582B65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 9 00 20550</w:t>
            </w:r>
          </w:p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B348BA" w:rsidP="00581A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547C72" w:rsidRPr="0019032F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20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B348BA" w:rsidP="00581A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72" w:rsidRPr="0019032F" w:rsidRDefault="00547C72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42E09" w:rsidRPr="0019032F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2,0</w:t>
            </w:r>
          </w:p>
        </w:tc>
      </w:tr>
      <w:tr w:rsidR="00A42E09" w:rsidRPr="0019032F" w:rsidTr="0098306A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F11A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F11A5B"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9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9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E09" w:rsidRPr="0019032F" w:rsidRDefault="00A42E09" w:rsidP="0098306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903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158,0</w:t>
            </w:r>
          </w:p>
        </w:tc>
      </w:tr>
    </w:tbl>
    <w:p w:rsidR="00527221" w:rsidRPr="0019032F" w:rsidRDefault="006A78C9" w:rsidP="003F5B31">
      <w:pPr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 </w:t>
      </w:r>
    </w:p>
    <w:p w:rsidR="00527221" w:rsidRPr="0019032F" w:rsidRDefault="003F5B31" w:rsidP="003F5B31">
      <w:pPr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t xml:space="preserve"> </w:t>
      </w:r>
    </w:p>
    <w:p w:rsidR="00527221" w:rsidRPr="0019032F" w:rsidRDefault="00527221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597"/>
      </w:tblGrid>
      <w:tr w:rsidR="00F8678D" w:rsidRPr="0019032F" w:rsidTr="008E762D">
        <w:trPr>
          <w:trHeight w:val="1420"/>
        </w:trPr>
        <w:tc>
          <w:tcPr>
            <w:tcW w:w="4891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5381" w:type="dxa"/>
              <w:tblLook w:val="01E0" w:firstRow="1" w:lastRow="1" w:firstColumn="1" w:lastColumn="1" w:noHBand="0" w:noVBand="0"/>
            </w:tblPr>
            <w:tblGrid>
              <w:gridCol w:w="5381"/>
            </w:tblGrid>
            <w:tr w:rsidR="00F8678D" w:rsidRPr="0019032F" w:rsidTr="008E762D">
              <w:trPr>
                <w:trHeight w:val="1485"/>
              </w:trPr>
              <w:tc>
                <w:tcPr>
                  <w:tcW w:w="5381" w:type="dxa"/>
                  <w:shd w:val="clear" w:color="auto" w:fill="auto"/>
                </w:tcPr>
                <w:p w:rsidR="00F8678D" w:rsidRPr="0019032F" w:rsidRDefault="00F8678D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5</w:t>
                  </w:r>
                </w:p>
                <w:p w:rsidR="00F8678D" w:rsidRPr="0019032F" w:rsidRDefault="00F8678D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F8678D" w:rsidRPr="0019032F" w:rsidRDefault="00F8678D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Бобравского  сельского</w:t>
                  </w:r>
                  <w:proofErr w:type="gramEnd"/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F8678D" w:rsidRPr="0019032F" w:rsidRDefault="00F8678D" w:rsidP="008E762D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</w:t>
                  </w:r>
                </w:p>
                <w:p w:rsidR="00F8678D" w:rsidRPr="0019032F" w:rsidRDefault="00F8678D" w:rsidP="008E762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земского собрания от 29 декабря 2022 </w:t>
                  </w:r>
                </w:p>
                <w:p w:rsidR="00F8678D" w:rsidRPr="0019032F" w:rsidRDefault="00F8678D" w:rsidP="008E762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года №1 «О </w:t>
                  </w:r>
                  <w:proofErr w:type="gramStart"/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е  Бобравского</w:t>
                  </w:r>
                  <w:proofErr w:type="gramEnd"/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F8678D" w:rsidRPr="0019032F" w:rsidRDefault="00F8678D" w:rsidP="008E762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сельского поселения на 2023 год и на  </w:t>
                  </w:r>
                </w:p>
                <w:p w:rsidR="00F8678D" w:rsidRPr="0019032F" w:rsidRDefault="00F8678D" w:rsidP="008E762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903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плановый период 2024 и 2025 годов»</w:t>
                  </w:r>
                </w:p>
                <w:p w:rsidR="00F8678D" w:rsidRPr="0019032F" w:rsidRDefault="00F8678D" w:rsidP="008E762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8678D" w:rsidRPr="0019032F" w:rsidRDefault="00F8678D" w:rsidP="008E76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678D" w:rsidRPr="0019032F" w:rsidRDefault="00F8678D" w:rsidP="00F8678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br w:type="textWrapping" w:clear="all"/>
        <w:t xml:space="preserve">                                                                                 </w:t>
      </w:r>
      <w:r w:rsidR="009F2C37" w:rsidRPr="0019032F">
        <w:rPr>
          <w:rFonts w:ascii="Arial" w:hAnsi="Arial" w:cs="Arial"/>
          <w:b/>
          <w:sz w:val="24"/>
          <w:szCs w:val="24"/>
        </w:rPr>
        <w:t>от «31» августа 2023 г. № 1</w:t>
      </w:r>
      <w:r w:rsidRPr="0019032F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98306A" w:rsidRPr="0019032F" w:rsidRDefault="0098306A" w:rsidP="003F5B31">
      <w:pPr>
        <w:rPr>
          <w:rFonts w:ascii="Arial" w:hAnsi="Arial" w:cs="Arial"/>
          <w:sz w:val="24"/>
          <w:szCs w:val="24"/>
        </w:rPr>
      </w:pPr>
    </w:p>
    <w:p w:rsidR="00527221" w:rsidRPr="0019032F" w:rsidRDefault="00527221" w:rsidP="003F5B31">
      <w:pPr>
        <w:rPr>
          <w:rFonts w:ascii="Arial" w:hAnsi="Arial" w:cs="Arial"/>
          <w:sz w:val="24"/>
          <w:szCs w:val="24"/>
        </w:rPr>
      </w:pPr>
    </w:p>
    <w:p w:rsidR="003F5B31" w:rsidRPr="0019032F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19032F">
        <w:rPr>
          <w:rFonts w:ascii="Arial" w:hAnsi="Arial" w:cs="Arial"/>
          <w:b/>
          <w:sz w:val="24"/>
          <w:szCs w:val="24"/>
        </w:rPr>
        <w:t xml:space="preserve">Субвенции, выделяемые из бюджета </w:t>
      </w:r>
      <w:r w:rsidR="00A678E4" w:rsidRPr="0019032F">
        <w:rPr>
          <w:rFonts w:ascii="Arial" w:hAnsi="Arial" w:cs="Arial"/>
          <w:b/>
          <w:sz w:val="24"/>
          <w:szCs w:val="24"/>
        </w:rPr>
        <w:t>Бобравского</w:t>
      </w:r>
      <w:r w:rsidR="005C1F81" w:rsidRPr="0019032F">
        <w:rPr>
          <w:rFonts w:ascii="Arial" w:hAnsi="Arial" w:cs="Arial"/>
          <w:b/>
          <w:sz w:val="24"/>
          <w:szCs w:val="24"/>
        </w:rPr>
        <w:t xml:space="preserve"> </w:t>
      </w:r>
      <w:r w:rsidRPr="0019032F">
        <w:rPr>
          <w:rFonts w:ascii="Arial" w:hAnsi="Arial" w:cs="Arial"/>
          <w:b/>
          <w:sz w:val="24"/>
          <w:szCs w:val="24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19032F">
        <w:rPr>
          <w:rFonts w:ascii="Arial" w:hAnsi="Arial" w:cs="Arial"/>
          <w:b/>
          <w:sz w:val="24"/>
          <w:szCs w:val="24"/>
        </w:rPr>
        <w:t>202</w:t>
      </w:r>
      <w:r w:rsidR="0098613B" w:rsidRPr="0019032F">
        <w:rPr>
          <w:rFonts w:ascii="Arial" w:hAnsi="Arial" w:cs="Arial"/>
          <w:b/>
          <w:sz w:val="24"/>
          <w:szCs w:val="24"/>
        </w:rPr>
        <w:t>3</w:t>
      </w:r>
      <w:r w:rsidRPr="0019032F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19032F">
        <w:rPr>
          <w:rFonts w:ascii="Arial" w:hAnsi="Arial" w:cs="Arial"/>
          <w:b/>
          <w:sz w:val="24"/>
          <w:szCs w:val="24"/>
        </w:rPr>
        <w:t>202</w:t>
      </w:r>
      <w:r w:rsidR="0098613B" w:rsidRPr="0019032F">
        <w:rPr>
          <w:rFonts w:ascii="Arial" w:hAnsi="Arial" w:cs="Arial"/>
          <w:b/>
          <w:sz w:val="24"/>
          <w:szCs w:val="24"/>
        </w:rPr>
        <w:t>4</w:t>
      </w:r>
      <w:r w:rsidRPr="0019032F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19032F">
        <w:rPr>
          <w:rFonts w:ascii="Arial" w:hAnsi="Arial" w:cs="Arial"/>
          <w:b/>
          <w:sz w:val="24"/>
          <w:szCs w:val="24"/>
        </w:rPr>
        <w:t>202</w:t>
      </w:r>
      <w:r w:rsidR="0098613B" w:rsidRPr="0019032F">
        <w:rPr>
          <w:rFonts w:ascii="Arial" w:hAnsi="Arial" w:cs="Arial"/>
          <w:b/>
          <w:sz w:val="24"/>
          <w:szCs w:val="24"/>
        </w:rPr>
        <w:t>5</w:t>
      </w:r>
      <w:r w:rsidRPr="0019032F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19032F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19032F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19032F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19032F">
        <w:rPr>
          <w:rFonts w:ascii="Arial" w:hAnsi="Arial" w:cs="Arial"/>
          <w:snapToGrid w:val="0"/>
          <w:spacing w:val="-4"/>
        </w:rPr>
        <w:t>(</w:t>
      </w:r>
      <w:proofErr w:type="spellStart"/>
      <w:r w:rsidRPr="0019032F">
        <w:rPr>
          <w:rFonts w:ascii="Arial" w:hAnsi="Arial" w:cs="Arial"/>
          <w:snapToGrid w:val="0"/>
          <w:spacing w:val="-4"/>
        </w:rPr>
        <w:t>тыс</w:t>
      </w:r>
      <w:proofErr w:type="spellEnd"/>
      <w:r w:rsidRPr="0019032F">
        <w:rPr>
          <w:rFonts w:ascii="Arial" w:hAnsi="Arial" w:cs="Arial"/>
          <w:snapToGrid w:val="0"/>
          <w:spacing w:val="-4"/>
        </w:rPr>
        <w:t>. руб</w:t>
      </w:r>
      <w:r w:rsidRPr="0019032F">
        <w:rPr>
          <w:rFonts w:ascii="Arial" w:hAnsi="Arial" w:cs="Arial"/>
          <w:snapToGrid w:val="0"/>
          <w:spacing w:val="-4"/>
          <w:lang w:val="ru-RU"/>
        </w:rPr>
        <w:t>.</w:t>
      </w:r>
      <w:r w:rsidRPr="0019032F">
        <w:rPr>
          <w:rFonts w:ascii="Arial" w:hAnsi="Arial" w:cs="Arial"/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19032F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19032F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19032F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19032F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19032F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19032F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9032F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19032F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19032F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19032F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19032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19032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19032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19032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19032F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19032F" w:rsidRDefault="005C1F8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19032F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19032F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19032F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19032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19032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19032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19032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19032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19032F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19032F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19032F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19032F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19032F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19032F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19032F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19032F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19032F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19032F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19032F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19032F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19032F" w:rsidRDefault="008755AA" w:rsidP="0096038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97,</w:t>
            </w:r>
            <w:r w:rsidR="00000D4B"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19032F" w:rsidRDefault="0098306A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10</w:t>
            </w:r>
            <w:r w:rsidR="00000D4B"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19032F" w:rsidRDefault="002F331E" w:rsidP="00A678E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22</w:t>
            </w:r>
            <w:r w:rsidR="00A678E4"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="00000D4B" w:rsidRPr="0019032F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DD1F5A" w:rsidRPr="0019032F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19032F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19032F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19032F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19032F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48</w:t>
            </w:r>
            <w:r w:rsidR="003549B2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19032F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66</w:t>
            </w:r>
            <w:r w:rsidR="003549B2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19032F" w:rsidRDefault="002F331E" w:rsidP="00560D7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5</w:t>
            </w:r>
            <w:r w:rsidR="003549B2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19032F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19032F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19032F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19032F" w:rsidRDefault="00DD1F5A" w:rsidP="0042392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19032F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37</w:t>
            </w:r>
            <w:r w:rsidR="003549B2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19032F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3</w:t>
            </w:r>
            <w:r w:rsidR="00A678E4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</w:t>
            </w:r>
            <w:r w:rsidR="003549B2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19032F" w:rsidRDefault="00A678E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6</w:t>
            </w:r>
            <w:r w:rsidR="003549B2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676C7C" w:rsidRPr="0019032F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C7C" w:rsidRPr="0019032F" w:rsidRDefault="00676C7C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19032F" w:rsidRDefault="00676C7C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19032F" w:rsidRDefault="00676C7C" w:rsidP="005A3D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</w:t>
            </w:r>
            <w:r w:rsidR="005A3D36" w:rsidRPr="0019032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76C7C" w:rsidRPr="0019032F" w:rsidRDefault="00A678E4" w:rsidP="008755A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</w:t>
            </w:r>
            <w:r w:rsidR="008755AA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</w:t>
            </w:r>
            <w:r w:rsidR="005A3D36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Pr="0019032F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820</w:t>
            </w:r>
            <w:r w:rsidR="005A3D36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Pr="0019032F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92</w:t>
            </w:r>
            <w:r w:rsidR="005A3D36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19032F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19032F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19032F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19032F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19032F" w:rsidRDefault="008755AA" w:rsidP="005C1F8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19032F" w:rsidRDefault="002F331E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880</w:t>
            </w:r>
            <w:r w:rsidR="00560D72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19032F" w:rsidRDefault="002F331E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486</w:t>
            </w:r>
            <w:r w:rsidR="00560D72" w:rsidRPr="0019032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19032F" w:rsidRDefault="003F5B31" w:rsidP="003F5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F5B31" w:rsidRPr="0019032F" w:rsidRDefault="003F5B31" w:rsidP="003F5B31">
      <w:pPr>
        <w:rPr>
          <w:rFonts w:ascii="Arial" w:hAnsi="Arial" w:cs="Arial"/>
          <w:sz w:val="24"/>
          <w:szCs w:val="24"/>
        </w:rPr>
      </w:pPr>
    </w:p>
    <w:p w:rsidR="003F5B31" w:rsidRPr="0019032F" w:rsidRDefault="003F5B31" w:rsidP="003F5B31">
      <w:pPr>
        <w:rPr>
          <w:rFonts w:ascii="Arial" w:hAnsi="Arial" w:cs="Arial"/>
          <w:sz w:val="24"/>
          <w:szCs w:val="24"/>
        </w:rPr>
      </w:pPr>
      <w:r w:rsidRPr="0019032F">
        <w:rPr>
          <w:rFonts w:ascii="Arial" w:hAnsi="Arial" w:cs="Arial"/>
          <w:sz w:val="24"/>
          <w:szCs w:val="24"/>
        </w:rPr>
        <w:br w:type="page"/>
      </w:r>
    </w:p>
    <w:p w:rsidR="003F5B31" w:rsidRPr="0019032F" w:rsidRDefault="003F5B31" w:rsidP="003F5B31">
      <w:pPr>
        <w:rPr>
          <w:rFonts w:ascii="Arial" w:hAnsi="Arial" w:cs="Arial"/>
          <w:sz w:val="24"/>
          <w:szCs w:val="24"/>
        </w:rPr>
      </w:pPr>
    </w:p>
    <w:p w:rsidR="001F1859" w:rsidRPr="0019032F" w:rsidRDefault="001F1859">
      <w:pPr>
        <w:rPr>
          <w:rFonts w:ascii="Arial" w:hAnsi="Arial" w:cs="Arial"/>
          <w:sz w:val="24"/>
          <w:szCs w:val="24"/>
        </w:rPr>
      </w:pPr>
    </w:p>
    <w:sectPr w:rsidR="001F1859" w:rsidRPr="0019032F" w:rsidSect="001903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15D63"/>
    <w:rsid w:val="00017467"/>
    <w:rsid w:val="00030151"/>
    <w:rsid w:val="000308C9"/>
    <w:rsid w:val="00030EF5"/>
    <w:rsid w:val="0003592D"/>
    <w:rsid w:val="00042209"/>
    <w:rsid w:val="000427AE"/>
    <w:rsid w:val="00043B90"/>
    <w:rsid w:val="00044615"/>
    <w:rsid w:val="00055499"/>
    <w:rsid w:val="00056F49"/>
    <w:rsid w:val="00066084"/>
    <w:rsid w:val="00067434"/>
    <w:rsid w:val="00067CC1"/>
    <w:rsid w:val="00072419"/>
    <w:rsid w:val="00076796"/>
    <w:rsid w:val="00087333"/>
    <w:rsid w:val="000914DC"/>
    <w:rsid w:val="00091F47"/>
    <w:rsid w:val="0009250F"/>
    <w:rsid w:val="000935F5"/>
    <w:rsid w:val="00095F67"/>
    <w:rsid w:val="000978A7"/>
    <w:rsid w:val="00097FC0"/>
    <w:rsid w:val="000A1F59"/>
    <w:rsid w:val="000A5F08"/>
    <w:rsid w:val="000B09CF"/>
    <w:rsid w:val="000B446D"/>
    <w:rsid w:val="000C0487"/>
    <w:rsid w:val="000C39FD"/>
    <w:rsid w:val="000C576B"/>
    <w:rsid w:val="000D08B0"/>
    <w:rsid w:val="000F1D3E"/>
    <w:rsid w:val="000F2E42"/>
    <w:rsid w:val="000F6108"/>
    <w:rsid w:val="00103A81"/>
    <w:rsid w:val="00103F2B"/>
    <w:rsid w:val="0010652A"/>
    <w:rsid w:val="00106E45"/>
    <w:rsid w:val="001157DB"/>
    <w:rsid w:val="00117D11"/>
    <w:rsid w:val="0012073B"/>
    <w:rsid w:val="00124B05"/>
    <w:rsid w:val="00127712"/>
    <w:rsid w:val="001319F6"/>
    <w:rsid w:val="00134048"/>
    <w:rsid w:val="001344FA"/>
    <w:rsid w:val="00136B96"/>
    <w:rsid w:val="00140DE6"/>
    <w:rsid w:val="00144057"/>
    <w:rsid w:val="00145308"/>
    <w:rsid w:val="001458B1"/>
    <w:rsid w:val="00151805"/>
    <w:rsid w:val="001540CE"/>
    <w:rsid w:val="00155D9A"/>
    <w:rsid w:val="00156F1C"/>
    <w:rsid w:val="001700CA"/>
    <w:rsid w:val="001776A7"/>
    <w:rsid w:val="001817C3"/>
    <w:rsid w:val="00185739"/>
    <w:rsid w:val="00185B26"/>
    <w:rsid w:val="0018654D"/>
    <w:rsid w:val="00187713"/>
    <w:rsid w:val="0019032F"/>
    <w:rsid w:val="00190F3B"/>
    <w:rsid w:val="00191A56"/>
    <w:rsid w:val="001A529B"/>
    <w:rsid w:val="001B1340"/>
    <w:rsid w:val="001B4C54"/>
    <w:rsid w:val="001B522E"/>
    <w:rsid w:val="001B5867"/>
    <w:rsid w:val="001B7A1B"/>
    <w:rsid w:val="001B7EAA"/>
    <w:rsid w:val="001D0F7E"/>
    <w:rsid w:val="001D15F5"/>
    <w:rsid w:val="001D3505"/>
    <w:rsid w:val="001D3F9A"/>
    <w:rsid w:val="001F0575"/>
    <w:rsid w:val="001F065F"/>
    <w:rsid w:val="001F1859"/>
    <w:rsid w:val="001F1953"/>
    <w:rsid w:val="001F25B8"/>
    <w:rsid w:val="001F4CC4"/>
    <w:rsid w:val="001F7F5D"/>
    <w:rsid w:val="00202F45"/>
    <w:rsid w:val="00213C13"/>
    <w:rsid w:val="00213D31"/>
    <w:rsid w:val="0021680B"/>
    <w:rsid w:val="00232678"/>
    <w:rsid w:val="00233524"/>
    <w:rsid w:val="00235D04"/>
    <w:rsid w:val="0025076D"/>
    <w:rsid w:val="00255AE7"/>
    <w:rsid w:val="00255C6B"/>
    <w:rsid w:val="002568F2"/>
    <w:rsid w:val="00256EA1"/>
    <w:rsid w:val="002637B5"/>
    <w:rsid w:val="00275669"/>
    <w:rsid w:val="00276C25"/>
    <w:rsid w:val="00276CCC"/>
    <w:rsid w:val="00277F13"/>
    <w:rsid w:val="00283FBE"/>
    <w:rsid w:val="0028721B"/>
    <w:rsid w:val="002902D6"/>
    <w:rsid w:val="00292B0D"/>
    <w:rsid w:val="0029442B"/>
    <w:rsid w:val="002976B2"/>
    <w:rsid w:val="002A2D9D"/>
    <w:rsid w:val="002C0667"/>
    <w:rsid w:val="002C7D77"/>
    <w:rsid w:val="002D243E"/>
    <w:rsid w:val="002D3330"/>
    <w:rsid w:val="002D75E6"/>
    <w:rsid w:val="002F331E"/>
    <w:rsid w:val="00303212"/>
    <w:rsid w:val="00306E6E"/>
    <w:rsid w:val="00311A6F"/>
    <w:rsid w:val="00320371"/>
    <w:rsid w:val="003208E5"/>
    <w:rsid w:val="00325CB1"/>
    <w:rsid w:val="00326142"/>
    <w:rsid w:val="00330C38"/>
    <w:rsid w:val="00330EA9"/>
    <w:rsid w:val="0033474F"/>
    <w:rsid w:val="00340303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87057"/>
    <w:rsid w:val="00390A68"/>
    <w:rsid w:val="00392BBC"/>
    <w:rsid w:val="00393E9A"/>
    <w:rsid w:val="00394641"/>
    <w:rsid w:val="0039570C"/>
    <w:rsid w:val="00397A1C"/>
    <w:rsid w:val="003A2772"/>
    <w:rsid w:val="003A37FF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34C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7486"/>
    <w:rsid w:val="00422B1F"/>
    <w:rsid w:val="00423927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3969"/>
    <w:rsid w:val="00454776"/>
    <w:rsid w:val="004556C8"/>
    <w:rsid w:val="0046143A"/>
    <w:rsid w:val="004637D1"/>
    <w:rsid w:val="00472056"/>
    <w:rsid w:val="004755BA"/>
    <w:rsid w:val="00476E34"/>
    <w:rsid w:val="00477540"/>
    <w:rsid w:val="00480794"/>
    <w:rsid w:val="004814B4"/>
    <w:rsid w:val="004817E8"/>
    <w:rsid w:val="00485C44"/>
    <w:rsid w:val="004868BF"/>
    <w:rsid w:val="004870F2"/>
    <w:rsid w:val="00487579"/>
    <w:rsid w:val="00495499"/>
    <w:rsid w:val="004A38CA"/>
    <w:rsid w:val="004B1E84"/>
    <w:rsid w:val="004B2EA8"/>
    <w:rsid w:val="004B3087"/>
    <w:rsid w:val="004B548D"/>
    <w:rsid w:val="004B6A15"/>
    <w:rsid w:val="004C2900"/>
    <w:rsid w:val="004C374E"/>
    <w:rsid w:val="004C43C5"/>
    <w:rsid w:val="004D482B"/>
    <w:rsid w:val="004D5E2F"/>
    <w:rsid w:val="004E0632"/>
    <w:rsid w:val="004E1864"/>
    <w:rsid w:val="004E1A44"/>
    <w:rsid w:val="004E276D"/>
    <w:rsid w:val="004E48D7"/>
    <w:rsid w:val="004E6E6D"/>
    <w:rsid w:val="004F0D3F"/>
    <w:rsid w:val="004F524D"/>
    <w:rsid w:val="004F7513"/>
    <w:rsid w:val="005005A0"/>
    <w:rsid w:val="00502599"/>
    <w:rsid w:val="005125CC"/>
    <w:rsid w:val="0051303D"/>
    <w:rsid w:val="00517668"/>
    <w:rsid w:val="00524BB7"/>
    <w:rsid w:val="00527221"/>
    <w:rsid w:val="0052773B"/>
    <w:rsid w:val="005369B5"/>
    <w:rsid w:val="00537299"/>
    <w:rsid w:val="0054271A"/>
    <w:rsid w:val="0054548F"/>
    <w:rsid w:val="00547C72"/>
    <w:rsid w:val="00551512"/>
    <w:rsid w:val="005522EC"/>
    <w:rsid w:val="005524EE"/>
    <w:rsid w:val="005544AA"/>
    <w:rsid w:val="00557E1B"/>
    <w:rsid w:val="00560D72"/>
    <w:rsid w:val="00564C96"/>
    <w:rsid w:val="00567332"/>
    <w:rsid w:val="00572FF0"/>
    <w:rsid w:val="005817E1"/>
    <w:rsid w:val="00581AB0"/>
    <w:rsid w:val="00582B65"/>
    <w:rsid w:val="00585743"/>
    <w:rsid w:val="00585A0A"/>
    <w:rsid w:val="005860EB"/>
    <w:rsid w:val="00590E14"/>
    <w:rsid w:val="00595CE8"/>
    <w:rsid w:val="005973F4"/>
    <w:rsid w:val="005A020C"/>
    <w:rsid w:val="005A0903"/>
    <w:rsid w:val="005A1742"/>
    <w:rsid w:val="005A3D36"/>
    <w:rsid w:val="005A435B"/>
    <w:rsid w:val="005B3734"/>
    <w:rsid w:val="005B5642"/>
    <w:rsid w:val="005B5F27"/>
    <w:rsid w:val="005B62B3"/>
    <w:rsid w:val="005B7B26"/>
    <w:rsid w:val="005B7C51"/>
    <w:rsid w:val="005C18D0"/>
    <w:rsid w:val="005C1C91"/>
    <w:rsid w:val="005C1F81"/>
    <w:rsid w:val="005C3F75"/>
    <w:rsid w:val="005C4A15"/>
    <w:rsid w:val="005D4658"/>
    <w:rsid w:val="005D668A"/>
    <w:rsid w:val="005E4659"/>
    <w:rsid w:val="005F057D"/>
    <w:rsid w:val="005F4F25"/>
    <w:rsid w:val="00600E84"/>
    <w:rsid w:val="0060148E"/>
    <w:rsid w:val="006052A4"/>
    <w:rsid w:val="00611BDB"/>
    <w:rsid w:val="00612C53"/>
    <w:rsid w:val="00613CB3"/>
    <w:rsid w:val="0061629F"/>
    <w:rsid w:val="006179BA"/>
    <w:rsid w:val="00622947"/>
    <w:rsid w:val="00622BDA"/>
    <w:rsid w:val="00623173"/>
    <w:rsid w:val="00627ED0"/>
    <w:rsid w:val="00630C8D"/>
    <w:rsid w:val="00635898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1FDD"/>
    <w:rsid w:val="0066210D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2B7F"/>
    <w:rsid w:val="0069676E"/>
    <w:rsid w:val="00697347"/>
    <w:rsid w:val="006A1B5A"/>
    <w:rsid w:val="006A2DD0"/>
    <w:rsid w:val="006A78C9"/>
    <w:rsid w:val="006A7C83"/>
    <w:rsid w:val="006B30D7"/>
    <w:rsid w:val="006B5072"/>
    <w:rsid w:val="006B55DF"/>
    <w:rsid w:val="006B7A64"/>
    <w:rsid w:val="006C088B"/>
    <w:rsid w:val="006D6228"/>
    <w:rsid w:val="006E2008"/>
    <w:rsid w:val="006E4412"/>
    <w:rsid w:val="00702200"/>
    <w:rsid w:val="0070449B"/>
    <w:rsid w:val="007065ED"/>
    <w:rsid w:val="007179B4"/>
    <w:rsid w:val="00730035"/>
    <w:rsid w:val="00733F29"/>
    <w:rsid w:val="00734075"/>
    <w:rsid w:val="007358CC"/>
    <w:rsid w:val="007367B7"/>
    <w:rsid w:val="00736F8F"/>
    <w:rsid w:val="00740107"/>
    <w:rsid w:val="00743B3C"/>
    <w:rsid w:val="0075489F"/>
    <w:rsid w:val="00754B7D"/>
    <w:rsid w:val="0075617F"/>
    <w:rsid w:val="00757ADB"/>
    <w:rsid w:val="00766B7A"/>
    <w:rsid w:val="00767532"/>
    <w:rsid w:val="00771931"/>
    <w:rsid w:val="00787B24"/>
    <w:rsid w:val="007926C0"/>
    <w:rsid w:val="00796ECF"/>
    <w:rsid w:val="007A19CA"/>
    <w:rsid w:val="007A5C90"/>
    <w:rsid w:val="007B50D5"/>
    <w:rsid w:val="007B5BCA"/>
    <w:rsid w:val="007B6DB1"/>
    <w:rsid w:val="007C630C"/>
    <w:rsid w:val="007C7B51"/>
    <w:rsid w:val="007D599E"/>
    <w:rsid w:val="007D6DB8"/>
    <w:rsid w:val="007E17D6"/>
    <w:rsid w:val="007E64C3"/>
    <w:rsid w:val="007F4BBA"/>
    <w:rsid w:val="008001AD"/>
    <w:rsid w:val="008014C8"/>
    <w:rsid w:val="00803A95"/>
    <w:rsid w:val="00805BE4"/>
    <w:rsid w:val="008078ED"/>
    <w:rsid w:val="00807957"/>
    <w:rsid w:val="008216FC"/>
    <w:rsid w:val="00824C7E"/>
    <w:rsid w:val="008257D8"/>
    <w:rsid w:val="00825977"/>
    <w:rsid w:val="008346CE"/>
    <w:rsid w:val="0083579E"/>
    <w:rsid w:val="008368A9"/>
    <w:rsid w:val="00836920"/>
    <w:rsid w:val="00840111"/>
    <w:rsid w:val="00844474"/>
    <w:rsid w:val="008511E1"/>
    <w:rsid w:val="00874DB1"/>
    <w:rsid w:val="008755AA"/>
    <w:rsid w:val="008806D3"/>
    <w:rsid w:val="0089031A"/>
    <w:rsid w:val="0089049C"/>
    <w:rsid w:val="008939AE"/>
    <w:rsid w:val="00895E54"/>
    <w:rsid w:val="008A61FD"/>
    <w:rsid w:val="008B3A32"/>
    <w:rsid w:val="008B5E99"/>
    <w:rsid w:val="008B63D5"/>
    <w:rsid w:val="008B64DB"/>
    <w:rsid w:val="008C08E1"/>
    <w:rsid w:val="008C2D96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E762D"/>
    <w:rsid w:val="008F124A"/>
    <w:rsid w:val="008F62FB"/>
    <w:rsid w:val="00915363"/>
    <w:rsid w:val="00917A36"/>
    <w:rsid w:val="00917BAB"/>
    <w:rsid w:val="00922C4E"/>
    <w:rsid w:val="00932346"/>
    <w:rsid w:val="00937FD3"/>
    <w:rsid w:val="00947619"/>
    <w:rsid w:val="00951D0D"/>
    <w:rsid w:val="009529D1"/>
    <w:rsid w:val="00955026"/>
    <w:rsid w:val="00960386"/>
    <w:rsid w:val="0096170A"/>
    <w:rsid w:val="0096345F"/>
    <w:rsid w:val="00963D3C"/>
    <w:rsid w:val="00967D5C"/>
    <w:rsid w:val="00980084"/>
    <w:rsid w:val="00981E3A"/>
    <w:rsid w:val="0098306A"/>
    <w:rsid w:val="00984189"/>
    <w:rsid w:val="0098613B"/>
    <w:rsid w:val="009868AD"/>
    <w:rsid w:val="0099198B"/>
    <w:rsid w:val="00992F6C"/>
    <w:rsid w:val="009A033E"/>
    <w:rsid w:val="009A0C64"/>
    <w:rsid w:val="009A48DC"/>
    <w:rsid w:val="009B0F27"/>
    <w:rsid w:val="009B10A7"/>
    <w:rsid w:val="009B1B4A"/>
    <w:rsid w:val="009B563A"/>
    <w:rsid w:val="009B6AAA"/>
    <w:rsid w:val="009D30D3"/>
    <w:rsid w:val="009D3648"/>
    <w:rsid w:val="009D3890"/>
    <w:rsid w:val="009D6E35"/>
    <w:rsid w:val="009E00C8"/>
    <w:rsid w:val="009E4BC7"/>
    <w:rsid w:val="009F0B6B"/>
    <w:rsid w:val="009F2BFC"/>
    <w:rsid w:val="009F2C37"/>
    <w:rsid w:val="009F3A36"/>
    <w:rsid w:val="009F73D4"/>
    <w:rsid w:val="00A10D6C"/>
    <w:rsid w:val="00A11060"/>
    <w:rsid w:val="00A11936"/>
    <w:rsid w:val="00A130C7"/>
    <w:rsid w:val="00A204C7"/>
    <w:rsid w:val="00A20BFA"/>
    <w:rsid w:val="00A30567"/>
    <w:rsid w:val="00A35757"/>
    <w:rsid w:val="00A365E2"/>
    <w:rsid w:val="00A379E8"/>
    <w:rsid w:val="00A40D90"/>
    <w:rsid w:val="00A42E09"/>
    <w:rsid w:val="00A55EF3"/>
    <w:rsid w:val="00A60D67"/>
    <w:rsid w:val="00A63B43"/>
    <w:rsid w:val="00A66174"/>
    <w:rsid w:val="00A678E4"/>
    <w:rsid w:val="00A705D5"/>
    <w:rsid w:val="00A70833"/>
    <w:rsid w:val="00A743F0"/>
    <w:rsid w:val="00A82EC2"/>
    <w:rsid w:val="00A838F4"/>
    <w:rsid w:val="00A93C86"/>
    <w:rsid w:val="00A94596"/>
    <w:rsid w:val="00A9592C"/>
    <w:rsid w:val="00AA2F1E"/>
    <w:rsid w:val="00AA4AE9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2D86"/>
    <w:rsid w:val="00AE5EB0"/>
    <w:rsid w:val="00AF3910"/>
    <w:rsid w:val="00AF7E7D"/>
    <w:rsid w:val="00B013E9"/>
    <w:rsid w:val="00B014CB"/>
    <w:rsid w:val="00B01610"/>
    <w:rsid w:val="00B028C2"/>
    <w:rsid w:val="00B06A6A"/>
    <w:rsid w:val="00B15015"/>
    <w:rsid w:val="00B2353D"/>
    <w:rsid w:val="00B348BA"/>
    <w:rsid w:val="00B364E6"/>
    <w:rsid w:val="00B45927"/>
    <w:rsid w:val="00B52055"/>
    <w:rsid w:val="00B560A4"/>
    <w:rsid w:val="00B60501"/>
    <w:rsid w:val="00B72FA9"/>
    <w:rsid w:val="00B76250"/>
    <w:rsid w:val="00B85849"/>
    <w:rsid w:val="00B860FD"/>
    <w:rsid w:val="00B9143F"/>
    <w:rsid w:val="00B93B1E"/>
    <w:rsid w:val="00B96349"/>
    <w:rsid w:val="00B96DD0"/>
    <w:rsid w:val="00BA0046"/>
    <w:rsid w:val="00BA25DD"/>
    <w:rsid w:val="00BA54A4"/>
    <w:rsid w:val="00BB329F"/>
    <w:rsid w:val="00BC3453"/>
    <w:rsid w:val="00BD10A8"/>
    <w:rsid w:val="00BD3746"/>
    <w:rsid w:val="00BD40A2"/>
    <w:rsid w:val="00BE2A2B"/>
    <w:rsid w:val="00BE70D5"/>
    <w:rsid w:val="00BE7F6F"/>
    <w:rsid w:val="00BF5C9F"/>
    <w:rsid w:val="00BF5EA5"/>
    <w:rsid w:val="00BF74C9"/>
    <w:rsid w:val="00C009AF"/>
    <w:rsid w:val="00C0163E"/>
    <w:rsid w:val="00C0786D"/>
    <w:rsid w:val="00C140DC"/>
    <w:rsid w:val="00C17573"/>
    <w:rsid w:val="00C20723"/>
    <w:rsid w:val="00C21313"/>
    <w:rsid w:val="00C2255C"/>
    <w:rsid w:val="00C3375F"/>
    <w:rsid w:val="00C34130"/>
    <w:rsid w:val="00C36D6B"/>
    <w:rsid w:val="00C4127B"/>
    <w:rsid w:val="00C41C21"/>
    <w:rsid w:val="00C478DA"/>
    <w:rsid w:val="00C550E3"/>
    <w:rsid w:val="00C552FB"/>
    <w:rsid w:val="00C55CFE"/>
    <w:rsid w:val="00C562D3"/>
    <w:rsid w:val="00C64239"/>
    <w:rsid w:val="00C67B6F"/>
    <w:rsid w:val="00C716E4"/>
    <w:rsid w:val="00C72149"/>
    <w:rsid w:val="00C735B7"/>
    <w:rsid w:val="00C76655"/>
    <w:rsid w:val="00C77964"/>
    <w:rsid w:val="00C77FEA"/>
    <w:rsid w:val="00C854DF"/>
    <w:rsid w:val="00C9066A"/>
    <w:rsid w:val="00C95B37"/>
    <w:rsid w:val="00C965BF"/>
    <w:rsid w:val="00CA2341"/>
    <w:rsid w:val="00CC00E0"/>
    <w:rsid w:val="00CC154C"/>
    <w:rsid w:val="00CC1FB0"/>
    <w:rsid w:val="00CD0160"/>
    <w:rsid w:val="00CD0B60"/>
    <w:rsid w:val="00CD7275"/>
    <w:rsid w:val="00CE00EF"/>
    <w:rsid w:val="00CE0E0A"/>
    <w:rsid w:val="00CE1C24"/>
    <w:rsid w:val="00CE539F"/>
    <w:rsid w:val="00CF1A68"/>
    <w:rsid w:val="00CF508B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6150"/>
    <w:rsid w:val="00D270AB"/>
    <w:rsid w:val="00D4099B"/>
    <w:rsid w:val="00D416B8"/>
    <w:rsid w:val="00D4602A"/>
    <w:rsid w:val="00D5462E"/>
    <w:rsid w:val="00D5725B"/>
    <w:rsid w:val="00D57E84"/>
    <w:rsid w:val="00D62F96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A33DB"/>
    <w:rsid w:val="00DB3037"/>
    <w:rsid w:val="00DB4032"/>
    <w:rsid w:val="00DB452E"/>
    <w:rsid w:val="00DB5CCE"/>
    <w:rsid w:val="00DC1BCB"/>
    <w:rsid w:val="00DC717D"/>
    <w:rsid w:val="00DD1F5A"/>
    <w:rsid w:val="00DE4CB6"/>
    <w:rsid w:val="00DE59B8"/>
    <w:rsid w:val="00DF1DEF"/>
    <w:rsid w:val="00DF26F9"/>
    <w:rsid w:val="00DF4351"/>
    <w:rsid w:val="00DF5236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0AA"/>
    <w:rsid w:val="00E4260E"/>
    <w:rsid w:val="00E45674"/>
    <w:rsid w:val="00E4639C"/>
    <w:rsid w:val="00E50824"/>
    <w:rsid w:val="00E534F5"/>
    <w:rsid w:val="00E548F5"/>
    <w:rsid w:val="00E56A0E"/>
    <w:rsid w:val="00E61FBF"/>
    <w:rsid w:val="00E63917"/>
    <w:rsid w:val="00E65DF1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617"/>
    <w:rsid w:val="00EA4B42"/>
    <w:rsid w:val="00EA4DB0"/>
    <w:rsid w:val="00EA53F9"/>
    <w:rsid w:val="00EA6370"/>
    <w:rsid w:val="00EA7EEA"/>
    <w:rsid w:val="00EB1A77"/>
    <w:rsid w:val="00EB69A6"/>
    <w:rsid w:val="00EC14EB"/>
    <w:rsid w:val="00EC32C9"/>
    <w:rsid w:val="00ED020B"/>
    <w:rsid w:val="00ED0DC0"/>
    <w:rsid w:val="00ED1BAA"/>
    <w:rsid w:val="00ED5C92"/>
    <w:rsid w:val="00ED66A3"/>
    <w:rsid w:val="00EE2766"/>
    <w:rsid w:val="00EF252E"/>
    <w:rsid w:val="00EF7B98"/>
    <w:rsid w:val="00F0231F"/>
    <w:rsid w:val="00F10015"/>
    <w:rsid w:val="00F116BA"/>
    <w:rsid w:val="00F11A5B"/>
    <w:rsid w:val="00F171B1"/>
    <w:rsid w:val="00F20607"/>
    <w:rsid w:val="00F219B7"/>
    <w:rsid w:val="00F22A15"/>
    <w:rsid w:val="00F26EDE"/>
    <w:rsid w:val="00F34522"/>
    <w:rsid w:val="00F3727F"/>
    <w:rsid w:val="00F375EA"/>
    <w:rsid w:val="00F40684"/>
    <w:rsid w:val="00F4159F"/>
    <w:rsid w:val="00F43441"/>
    <w:rsid w:val="00F5122A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678D"/>
    <w:rsid w:val="00F875E8"/>
    <w:rsid w:val="00F953B8"/>
    <w:rsid w:val="00F96ACE"/>
    <w:rsid w:val="00FB0F1B"/>
    <w:rsid w:val="00FB5DC8"/>
    <w:rsid w:val="00FB7DFF"/>
    <w:rsid w:val="00FC023D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4D1E"/>
  <w15:docId w15:val="{C0C602AF-F514-481B-B03B-D73C9AF1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CF37-A03F-4CC1-BB8C-20E633D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Юрист 2</cp:lastModifiedBy>
  <cp:revision>4</cp:revision>
  <cp:lastPrinted>2023-08-28T08:14:00Z</cp:lastPrinted>
  <dcterms:created xsi:type="dcterms:W3CDTF">2023-08-28T09:02:00Z</dcterms:created>
  <dcterms:modified xsi:type="dcterms:W3CDTF">2023-09-05T05:46:00Z</dcterms:modified>
</cp:coreProperties>
</file>